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B99AB" w14:textId="5E2FC24F" w:rsidR="001C27EE" w:rsidRDefault="00A6040B" w:rsidP="00A6040B">
      <w:pPr>
        <w:spacing w:after="0"/>
      </w:pPr>
      <w:r>
        <w:rPr>
          <w:noProof/>
        </w:rPr>
        <mc:AlternateContent>
          <mc:Choice Requires="wps">
            <w:drawing>
              <wp:anchor distT="0" distB="0" distL="114300" distR="114300" simplePos="0" relativeHeight="251659264" behindDoc="1" locked="1" layoutInCell="1" allowOverlap="1" wp14:anchorId="693E2A50" wp14:editId="0DBFF196">
                <wp:simplePos x="0" y="0"/>
                <wp:positionH relativeFrom="page">
                  <wp:posOffset>228600</wp:posOffset>
                </wp:positionH>
                <wp:positionV relativeFrom="page">
                  <wp:posOffset>365760</wp:posOffset>
                </wp:positionV>
                <wp:extent cx="3005070" cy="9467090"/>
                <wp:effectExtent l="0" t="0" r="0" b="3175"/>
                <wp:wrapNone/>
                <wp:docPr id="4" name="Manual Input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005070" cy="9467090"/>
                        </a:xfrm>
                        <a:prstGeom prst="flowChartManualInput">
                          <a:avLst/>
                        </a:prstGeom>
                        <a:solidFill>
                          <a:schemeClr val="accent1">
                            <a:lumMod val="20000"/>
                            <a:lumOff val="8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500</wp14:pctWidth>
                </wp14:sizeRelH>
                <wp14:sizeRelV relativeFrom="page">
                  <wp14:pctHeight>94100</wp14:pctHeight>
                </wp14:sizeRelV>
              </wp:anchor>
            </w:drawing>
          </mc:Choice>
          <mc:Fallback>
            <w:pict>
              <v:shapetype w14:anchorId="1691E454" id="_x0000_t118" coordsize="21600,21600" o:spt="118" path="m,4292l21600,r,21600l,21600xe">
                <v:stroke joinstyle="miter"/>
                <v:path gradientshapeok="t" o:connecttype="custom" o:connectlocs="10800,2146;0,10800;10800,21600;21600,10800" textboxrect="0,4291,21600,21600"/>
              </v:shapetype>
              <v:shape id="Manual Input 4" o:spid="_x0000_s1026" type="#_x0000_t118" alt="&quot;&quot;" style="position:absolute;margin-left:18pt;margin-top:28.8pt;width:236.6pt;height:745.45pt;z-index:-251657216;visibility:visible;mso-wrap-style:square;mso-width-percent:405;mso-height-percent:941;mso-wrap-distance-left:9pt;mso-wrap-distance-top:0;mso-wrap-distance-right:9pt;mso-wrap-distance-bottom:0;mso-position-horizontal:absolute;mso-position-horizontal-relative:page;mso-position-vertical:absolute;mso-position-vertical-relative:page;mso-width-percent:405;mso-height-percent:941;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" fillcolor="#eaf4d7 [660]" stroked="f" strokeweight="1pt">
                <w10:wrap anchorx="page" anchory="page"/>
                <w10:anchorlock/>
              </v:shape>
            </w:pict>
          </mc:Fallback>
        </mc:AlternateContent>
      </w:r>
    </w:p>
    <w:tbl>
      <w:tblPr>
        <w:tblW w:w="4900" w:type="pct"/>
        <w:tblInd w:w="360" w:type="dxa"/>
        <w:tblLayout w:type="fixed"/>
        <w:tblCellMar>
          <w:left w:w="115" w:type="dxa"/>
          <w:right w:w="115" w:type="dxa"/>
        </w:tblCellMar>
        <w:tblLook w:val="04A0" w:firstRow="1" w:lastRow="0" w:firstColumn="1" w:lastColumn="0" w:noHBand="0" w:noVBand="1"/>
        <w:tblCaption w:val="Layout table"/>
      </w:tblPr>
      <w:tblGrid>
        <w:gridCol w:w="3780"/>
        <w:gridCol w:w="360"/>
        <w:gridCol w:w="630"/>
        <w:gridCol w:w="6520"/>
      </w:tblGrid>
      <w:tr w:rsidR="0063478C" w14:paraId="2379DD6F" w14:textId="77777777" w:rsidTr="00C70BAD">
        <w:trPr>
          <w:trHeight w:val="1080"/>
        </w:trPr>
        <w:tc>
          <w:tcPr>
            <w:tcW w:w="3780" w:type="dxa"/>
            <w:vMerge w:val="restart"/>
            <w:tcMar>
              <w:left w:w="0" w:type="dxa"/>
              <w:right w:w="0" w:type="dxa"/>
            </w:tcMar>
            <w:vAlign w:val="bottom"/>
          </w:tcPr>
          <w:p w14:paraId="7EE0F038" w14:textId="77777777" w:rsidR="008566B7" w:rsidRDefault="008566B7" w:rsidP="008566B7">
            <w:pPr>
              <w:pStyle w:val="Titre4"/>
              <w:jc w:val="right"/>
            </w:pPr>
            <w:r>
              <w:rPr>
                <w:noProof/>
              </w:rPr>
              <mc:AlternateContent>
                <mc:Choice Requires="wps">
                  <w:drawing>
                    <wp:inline distT="0" distB="0" distL="0" distR="0" wp14:anchorId="5EA39AD4" wp14:editId="457796ED">
                      <wp:extent cx="2262251" cy="2262251"/>
                      <wp:effectExtent l="38100" t="38100" r="62230" b="62230"/>
                      <wp:docPr id="53" name="Diamond 53" descr="Headshot of woman" title="Headshot of woman"/>
                      <wp:cNvGraphicFramePr/>
                      <a:graphic xmlns:a="http://schemas.openxmlformats.org/drawingml/2006/main">
                        <a:graphicData uri="http://schemas.microsoft.com/office/word/2010/wordprocessingShape">
                          <wps:wsp>
                            <wps:cNvSpPr/>
                            <wps:spPr>
                              <a:xfrm>
                                <a:off x="0" y="0"/>
                                <a:ext cx="2262251" cy="2262251"/>
                              </a:xfrm>
                              <a:prstGeom prst="diamond">
                                <a:avLst/>
                              </a:prstGeom>
                              <a:blipFill dpi="0" rotWithShape="1">
                                <a:blip r:embed="rId11">
                                  <a:extLst>
                                    <a:ext uri="{28A0092B-C50C-407E-A947-70E740481C1C}">
                                      <a14:useLocalDpi xmlns:a14="http://schemas.microsoft.com/office/drawing/2010/main" val="0"/>
                                    </a:ext>
                                  </a:extLst>
                                </a:blip>
                                <a:srcRect/>
                                <a:stretch>
                                  <a:fillRect t="4547"/>
                                </a:stretch>
                              </a:blipFill>
                              <a:ln w="63500" cmpd="sng">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23E21255" id="_x0000_t4" coordsize="21600,21600" o:spt="4" path="m10800,l,10800,10800,21600,21600,10800xe">
                      <v:stroke joinstyle="miter"/>
                      <v:path gradientshapeok="t" o:connecttype="rect" textboxrect="5400,5400,16200,16200"/>
                    </v:shapetype>
                    <v:shape id="Diamond 53" o:spid="_x0000_s1026" type="#_x0000_t4" alt="Title: Headshot of woman - Description: Headshot of woman" style="width:178.15pt;height:178.15pt;visibility:visible;mso-wrap-style:square;mso-left-percent:-10001;mso-top-percent:-10001;mso-position-horizontal:absolute;mso-position-horizontal-relative:char;mso-position-vertical:absolute;mso-position-vertical-relative:line;mso-left-percent:-10001;mso-top-percent:-10001;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" strokecolor="#99cb38 [3204]" strokeweight="5pt">
                      <v:fill r:id="rId12" o:title="Headshot of woman" recolor="t" rotate="t" type="frame"/>
                      <w10:anchorlock/>
                    </v:shape>
                  </w:pict>
                </mc:Fallback>
              </mc:AlternateContent>
            </w:r>
          </w:p>
        </w:tc>
        <w:tc>
          <w:tcPr>
            <w:tcW w:w="360" w:type="dxa"/>
            <w:shd w:val="clear" w:color="auto" w:fill="auto"/>
          </w:tcPr>
          <w:p w14:paraId="0E217D27" w14:textId="77777777" w:rsidR="008566B7" w:rsidRDefault="008566B7" w:rsidP="00BA60F5">
            <w:pPr>
              <w:tabs>
                <w:tab w:val="left" w:pos="990"/>
              </w:tabs>
            </w:pPr>
          </w:p>
        </w:tc>
        <w:tc>
          <w:tcPr>
            <w:tcW w:w="630" w:type="dxa"/>
            <w:shd w:val="clear" w:color="auto" w:fill="31521B" w:themeFill="accent2" w:themeFillShade="80"/>
          </w:tcPr>
          <w:p w14:paraId="166C8EA1" w14:textId="514CE607" w:rsidR="008566B7" w:rsidRDefault="008566B7" w:rsidP="00BA60F5">
            <w:pPr>
              <w:tabs>
                <w:tab w:val="left" w:pos="990"/>
              </w:tabs>
            </w:pPr>
          </w:p>
        </w:tc>
        <w:tc>
          <w:tcPr>
            <w:tcW w:w="6520" w:type="dxa"/>
            <w:shd w:val="clear" w:color="auto" w:fill="31521B" w:themeFill="accent2" w:themeFillShade="80"/>
            <w:vAlign w:val="center"/>
          </w:tcPr>
          <w:p w14:paraId="5DA87ABF" w14:textId="77777777" w:rsidR="008566B7" w:rsidRDefault="00855F37" w:rsidP="00BA60F5">
            <w:pPr>
              <w:pStyle w:val="Titre1"/>
            </w:pPr>
            <w:sdt>
              <w:sdtPr>
                <w:id w:val="1049110328"/>
                <w:placeholder>
                  <w:docPart w:val="54D1FA376A814B72B6E97BBD5A758FD0"/>
                </w:placeholder>
                <w:temporary/>
                <w:showingPlcHdr/>
                <w15:appearance w15:val="hidden"/>
              </w:sdtPr>
              <w:sdtEndPr/>
              <w:sdtContent>
                <w:r w:rsidR="008566B7">
                  <w:t>SKILLS</w:t>
                </w:r>
              </w:sdtContent>
            </w:sdt>
          </w:p>
        </w:tc>
      </w:tr>
      <w:tr w:rsidR="0063478C" w14:paraId="5673FDB7" w14:textId="77777777" w:rsidTr="00C70BAD">
        <w:trPr>
          <w:trHeight w:val="2160"/>
        </w:trPr>
        <w:tc>
          <w:tcPr>
            <w:tcW w:w="3780" w:type="dxa"/>
            <w:vMerge/>
            <w:tcMar>
              <w:left w:w="360" w:type="dxa"/>
            </w:tcMar>
            <w:vAlign w:val="bottom"/>
          </w:tcPr>
          <w:p w14:paraId="1530C252" w14:textId="77777777" w:rsidR="008566B7" w:rsidRDefault="008566B7" w:rsidP="00BA60F5">
            <w:pPr>
              <w:tabs>
                <w:tab w:val="left" w:pos="990"/>
              </w:tabs>
              <w:jc w:val="center"/>
              <w:rPr>
                <w:noProof/>
              </w:rPr>
            </w:pPr>
          </w:p>
        </w:tc>
        <w:tc>
          <w:tcPr>
            <w:tcW w:w="360" w:type="dxa"/>
            <w:shd w:val="clear" w:color="auto" w:fill="auto"/>
          </w:tcPr>
          <w:p w14:paraId="4651AD07" w14:textId="77777777" w:rsidR="008566B7" w:rsidRDefault="008566B7" w:rsidP="00BA60F5">
            <w:pPr>
              <w:tabs>
                <w:tab w:val="left" w:pos="990"/>
              </w:tabs>
              <w:rPr>
                <w:noProof/>
              </w:rPr>
            </w:pPr>
          </w:p>
        </w:tc>
        <w:tc>
          <w:tcPr>
            <w:tcW w:w="630" w:type="dxa"/>
            <w:tcMar>
              <w:left w:w="0" w:type="dxa"/>
              <w:right w:w="0" w:type="dxa"/>
            </w:tcMar>
          </w:tcPr>
          <w:p w14:paraId="0A9B72D9" w14:textId="35CAF625" w:rsidR="008566B7" w:rsidRDefault="008566B7" w:rsidP="00BA60F5">
            <w:pPr>
              <w:tabs>
                <w:tab w:val="left" w:pos="990"/>
              </w:tabs>
            </w:pPr>
            <w:r>
              <w:rPr>
                <w:noProof/>
              </w:rPr>
              <mc:AlternateContent>
                <mc:Choice Requires="wps">
                  <w:drawing>
                    <wp:inline distT="0" distB="0" distL="0" distR="0" wp14:anchorId="17E5C8C2" wp14:editId="655378F7">
                      <wp:extent cx="227812" cy="311173"/>
                      <wp:effectExtent l="0" t="3810" r="0" b="0"/>
                      <wp:docPr id="3" name="Right Tri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227812" cy="311173"/>
                              </a:xfrm>
                              <a:custGeom>
                                <a:avLst/>
                                <a:gdLst>
                                  <a:gd name="connsiteX0" fmla="*/ 0 w 342900"/>
                                  <a:gd name="connsiteY0" fmla="*/ 342900 h 342900"/>
                                  <a:gd name="connsiteX1" fmla="*/ 0 w 342900"/>
                                  <a:gd name="connsiteY1" fmla="*/ 0 h 342900"/>
                                  <a:gd name="connsiteX2" fmla="*/ 342900 w 342900"/>
                                  <a:gd name="connsiteY2" fmla="*/ 342900 h 342900"/>
                                  <a:gd name="connsiteX3" fmla="*/ 0 w 342900"/>
                                  <a:gd name="connsiteY3" fmla="*/ 342900 h 342900"/>
                                  <a:gd name="connsiteX0" fmla="*/ 0 w 346648"/>
                                  <a:gd name="connsiteY0" fmla="*/ 342900 h 342900"/>
                                  <a:gd name="connsiteX1" fmla="*/ 0 w 346648"/>
                                  <a:gd name="connsiteY1" fmla="*/ 0 h 342900"/>
                                  <a:gd name="connsiteX2" fmla="*/ 346648 w 346648"/>
                                  <a:gd name="connsiteY2" fmla="*/ 108679 h 342900"/>
                                  <a:gd name="connsiteX3" fmla="*/ 0 w 346648"/>
                                  <a:gd name="connsiteY3" fmla="*/ 342900 h 342900"/>
                                  <a:gd name="connsiteX0" fmla="*/ 1207 w 347855"/>
                                  <a:gd name="connsiteY0" fmla="*/ 234221 h 234221"/>
                                  <a:gd name="connsiteX1" fmla="*/ 0 w 347855"/>
                                  <a:gd name="connsiteY1" fmla="*/ 2598 h 234221"/>
                                  <a:gd name="connsiteX2" fmla="*/ 347855 w 347855"/>
                                  <a:gd name="connsiteY2" fmla="*/ 0 h 234221"/>
                                  <a:gd name="connsiteX3" fmla="*/ 1207 w 347855"/>
                                  <a:gd name="connsiteY3" fmla="*/ 234221 h 234221"/>
                                  <a:gd name="connsiteX0" fmla="*/ 1207 w 346895"/>
                                  <a:gd name="connsiteY0" fmla="*/ 231995 h 231995"/>
                                  <a:gd name="connsiteX1" fmla="*/ 0 w 346895"/>
                                  <a:gd name="connsiteY1" fmla="*/ 372 h 231995"/>
                                  <a:gd name="connsiteX2" fmla="*/ 346895 w 346895"/>
                                  <a:gd name="connsiteY2" fmla="*/ 0 h 231995"/>
                                  <a:gd name="connsiteX3" fmla="*/ 1207 w 346895"/>
                                  <a:gd name="connsiteY3" fmla="*/ 231995 h 231995"/>
                                  <a:gd name="connsiteX0" fmla="*/ 2426 w 346895"/>
                                  <a:gd name="connsiteY0" fmla="*/ 347348 h 347348"/>
                                  <a:gd name="connsiteX1" fmla="*/ 0 w 346895"/>
                                  <a:gd name="connsiteY1" fmla="*/ 372 h 347348"/>
                                  <a:gd name="connsiteX2" fmla="*/ 346895 w 346895"/>
                                  <a:gd name="connsiteY2" fmla="*/ 0 h 347348"/>
                                  <a:gd name="connsiteX3" fmla="*/ 2426 w 346895"/>
                                  <a:gd name="connsiteY3" fmla="*/ 347348 h 347348"/>
                                </a:gdLst>
                                <a:ahLst/>
                                <a:cxnLst>
                                  <a:cxn ang="0">
                                    <a:pos x="connsiteX0" y="connsiteY0"/>
                                  </a:cxn>
                                  <a:cxn ang="0">
                                    <a:pos x="connsiteX1" y="connsiteY1"/>
                                  </a:cxn>
                                  <a:cxn ang="0">
                                    <a:pos x="connsiteX2" y="connsiteY2"/>
                                  </a:cxn>
                                  <a:cxn ang="0">
                                    <a:pos x="connsiteX3" y="connsiteY3"/>
                                  </a:cxn>
                                </a:cxnLst>
                                <a:rect l="l" t="t" r="r" b="b"/>
                                <a:pathLst>
                                  <a:path w="346895" h="347348">
                                    <a:moveTo>
                                      <a:pt x="2426" y="347348"/>
                                    </a:moveTo>
                                    <a:cubicBezTo>
                                      <a:pt x="2024" y="270140"/>
                                      <a:pt x="402" y="77580"/>
                                      <a:pt x="0" y="372"/>
                                    </a:cubicBezTo>
                                    <a:lnTo>
                                      <a:pt x="346895" y="0"/>
                                    </a:lnTo>
                                    <a:lnTo>
                                      <a:pt x="2426" y="347348"/>
                                    </a:lnTo>
                                    <a:close/>
                                  </a:path>
                                </a:pathLst>
                              </a:cu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F45FB8" w14:textId="77777777" w:rsidR="008566B7" w:rsidRPr="00AF4EA4" w:rsidRDefault="008566B7" w:rsidP="00A6040B">
                                  <w:pPr>
                                    <w:jc w:val="center"/>
                                    <w:rPr>
                                      <w:color w:val="455F51" w:themeColor="tex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7E5C8C2" id="Right Triangle 3" o:spid="_x0000_s1026" alt="&quot;&quot;" style="width:17.95pt;height:24.5pt;rotation:90;visibility:visible;mso-wrap-style:square;mso-left-percent:-10001;mso-top-percent:-10001;mso-position-horizontal:absolute;mso-position-horizontal-relative:char;mso-position-vertical:absolute;mso-position-vertical-relative:line;mso-left-percent:-10001;mso-top-percent:-10001;v-text-anchor:middle" coordsize="346895,3473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" adj="-11796480,,5400" path="m2426,347348c2024,270140,402,77580,,372l346895,,2426,347348xe" fillcolor="#729928 [2404]" stroked="f" strokeweight="1pt">
                      <v:stroke joinstyle="miter"/>
                      <v:formulas/>
                      <v:path arrowok="t" o:connecttype="custom" o:connectlocs="1593,311173;0,333;227812,0;1593,311173" o:connectangles="0,0,0,0" textboxrect="0,0,346895,347348"/>
                      <v:textbox>
                        <w:txbxContent>
                          <w:p w14:paraId="4CF45FB8" w14:textId="77777777" w:rsidR="008566B7" w:rsidRPr="00AF4EA4" w:rsidRDefault="008566B7" w:rsidP="00A6040B">
                            <w:pPr>
                              <w:jc w:val="center"/>
                              <w:rPr>
                                <w:color w:val="455F51" w:themeColor="text2"/>
                              </w:rPr>
                            </w:pPr>
                          </w:p>
                        </w:txbxContent>
                      </v:textbox>
                      <w10:anchorlock/>
                    </v:shape>
                  </w:pict>
                </mc:Fallback>
              </mc:AlternateContent>
            </w:r>
          </w:p>
        </w:tc>
        <w:tc>
          <w:tcPr>
            <w:tcW w:w="6520" w:type="dxa"/>
          </w:tcPr>
          <w:p w14:paraId="0891A502" w14:textId="658CDE1C" w:rsidR="008566B7" w:rsidRPr="005D6F74" w:rsidRDefault="00380FDA" w:rsidP="00BA60F5">
            <w:pPr>
              <w:pStyle w:val="Titre4"/>
              <w:rPr>
                <w:lang w:eastAsia="en-US"/>
              </w:rPr>
            </w:pPr>
            <w:r>
              <w:rPr>
                <w:noProof/>
                <w:lang w:eastAsia="en-US"/>
              </w:rPr>
              <w:drawing>
                <wp:inline distT="0" distB="0" distL="0" distR="0" wp14:anchorId="584072AD" wp14:editId="6831C125">
                  <wp:extent cx="3755390" cy="1524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55390" cy="1524000"/>
                          </a:xfrm>
                          <a:prstGeom prst="rect">
                            <a:avLst/>
                          </a:prstGeom>
                          <a:noFill/>
                        </pic:spPr>
                      </pic:pic>
                    </a:graphicData>
                  </a:graphic>
                </wp:inline>
              </w:drawing>
            </w:r>
          </w:p>
        </w:tc>
      </w:tr>
      <w:tr w:rsidR="001C3A42" w14:paraId="36BD1DE6" w14:textId="77777777" w:rsidTr="00C70BAD">
        <w:trPr>
          <w:trHeight w:val="1080"/>
        </w:trPr>
        <w:tc>
          <w:tcPr>
            <w:tcW w:w="3780" w:type="dxa"/>
            <w:vMerge w:val="restart"/>
            <w:tcMar>
              <w:left w:w="0" w:type="dxa"/>
              <w:right w:w="0" w:type="dxa"/>
            </w:tcMar>
            <w:vAlign w:val="bottom"/>
          </w:tcPr>
          <w:p w14:paraId="3AD933F7" w14:textId="77777777" w:rsidR="001C3A42" w:rsidRPr="00670ECD" w:rsidRDefault="00855F37" w:rsidP="00BA60F5">
            <w:pPr>
              <w:pStyle w:val="Titre"/>
            </w:pPr>
            <w:sdt>
              <w:sdtPr>
                <w:id w:val="1729646842"/>
                <w:placeholder>
                  <w:docPart w:val="49D7266BC29C4C28A75D21EDFEAFDFD0"/>
                </w:placeholder>
                <w:temporary/>
                <w:showingPlcHdr/>
                <w15:appearance w15:val="hidden"/>
              </w:sdtPr>
              <w:sdtEndPr/>
              <w:sdtContent>
                <w:r w:rsidR="001C3A42" w:rsidRPr="005D7E15">
                  <w:t>Ignacio Fried</w:t>
                </w:r>
              </w:sdtContent>
            </w:sdt>
          </w:p>
          <w:p w14:paraId="6CEF8B26" w14:textId="7071D058" w:rsidR="001C3A42" w:rsidRDefault="00855F37" w:rsidP="008566B7">
            <w:pPr>
              <w:pStyle w:val="Titre2"/>
            </w:pPr>
            <w:sdt>
              <w:sdtPr>
                <w:id w:val="-1448076370"/>
                <w:placeholder>
                  <w:docPart w:val="1A0AA8BD8BD448748BA7AF01AD2B8D57"/>
                </w:placeholder>
                <w:temporary/>
                <w:showingPlcHdr/>
                <w15:appearance w15:val="hidden"/>
              </w:sdtPr>
              <w:sdtEndPr/>
              <w:sdtContent>
                <w:r w:rsidR="001C3A42" w:rsidRPr="00926EE5">
                  <w:t>Profile</w:t>
                </w:r>
              </w:sdtContent>
            </w:sdt>
          </w:p>
        </w:tc>
        <w:tc>
          <w:tcPr>
            <w:tcW w:w="360" w:type="dxa"/>
            <w:shd w:val="clear" w:color="auto" w:fill="auto"/>
          </w:tcPr>
          <w:p w14:paraId="143A2EE2" w14:textId="77777777" w:rsidR="001C3A42" w:rsidRDefault="001C3A42" w:rsidP="00BA60F5">
            <w:pPr>
              <w:tabs>
                <w:tab w:val="left" w:pos="990"/>
              </w:tabs>
            </w:pPr>
          </w:p>
        </w:tc>
        <w:tc>
          <w:tcPr>
            <w:tcW w:w="630" w:type="dxa"/>
            <w:shd w:val="clear" w:color="auto" w:fill="31521B" w:themeFill="accent2" w:themeFillShade="80"/>
          </w:tcPr>
          <w:p w14:paraId="3CBA1AAE" w14:textId="4667B93D" w:rsidR="001C3A42" w:rsidRDefault="001C3A42" w:rsidP="00BA60F5">
            <w:pPr>
              <w:tabs>
                <w:tab w:val="left" w:pos="990"/>
              </w:tabs>
            </w:pPr>
          </w:p>
        </w:tc>
        <w:tc>
          <w:tcPr>
            <w:tcW w:w="6520" w:type="dxa"/>
            <w:shd w:val="clear" w:color="auto" w:fill="31521B" w:themeFill="accent2" w:themeFillShade="80"/>
            <w:vAlign w:val="center"/>
          </w:tcPr>
          <w:p w14:paraId="4A9E5203" w14:textId="77777777" w:rsidR="001C3A42" w:rsidRDefault="00855F37" w:rsidP="00BA60F5">
            <w:pPr>
              <w:pStyle w:val="Titre1"/>
              <w:rPr>
                <w:b/>
              </w:rPr>
            </w:pPr>
            <w:sdt>
              <w:sdtPr>
                <w:id w:val="1001553383"/>
                <w:placeholder>
                  <w:docPart w:val="A3054A68F0F243098D70C5B0DB35BC92"/>
                </w:placeholder>
                <w:temporary/>
                <w:showingPlcHdr/>
                <w15:appearance w15:val="hidden"/>
              </w:sdtPr>
              <w:sdtEndPr/>
              <w:sdtContent>
                <w:r w:rsidR="001C3A42" w:rsidRPr="00670ECD">
                  <w:t>WORK EXPERIENCE</w:t>
                </w:r>
              </w:sdtContent>
            </w:sdt>
          </w:p>
        </w:tc>
      </w:tr>
      <w:tr w:rsidR="001C3A42" w14:paraId="71125B4E" w14:textId="77777777" w:rsidTr="00C70BAD">
        <w:trPr>
          <w:trHeight w:val="2725"/>
        </w:trPr>
        <w:tc>
          <w:tcPr>
            <w:tcW w:w="3780" w:type="dxa"/>
            <w:vMerge/>
            <w:tcBorders>
              <w:bottom w:val="single" w:sz="8" w:space="0" w:color="99CB38" w:themeColor="accent1"/>
            </w:tcBorders>
            <w:vAlign w:val="bottom"/>
          </w:tcPr>
          <w:p w14:paraId="1030CE1C" w14:textId="6B9FE71A" w:rsidR="001C3A42" w:rsidRDefault="001C3A42" w:rsidP="008566B7">
            <w:pPr>
              <w:pStyle w:val="Titre2"/>
              <w:rPr>
                <w:noProof/>
              </w:rPr>
            </w:pPr>
          </w:p>
        </w:tc>
        <w:tc>
          <w:tcPr>
            <w:tcW w:w="360" w:type="dxa"/>
            <w:vMerge w:val="restart"/>
            <w:shd w:val="clear" w:color="auto" w:fill="auto"/>
          </w:tcPr>
          <w:p w14:paraId="0B0CD7E4" w14:textId="77777777" w:rsidR="001C3A42" w:rsidRDefault="001C3A42" w:rsidP="00BA60F5">
            <w:pPr>
              <w:tabs>
                <w:tab w:val="left" w:pos="990"/>
              </w:tabs>
              <w:rPr>
                <w:noProof/>
              </w:rPr>
            </w:pPr>
          </w:p>
        </w:tc>
        <w:tc>
          <w:tcPr>
            <w:tcW w:w="630" w:type="dxa"/>
            <w:vMerge w:val="restart"/>
            <w:tcMar>
              <w:left w:w="0" w:type="dxa"/>
              <w:right w:w="0" w:type="dxa"/>
            </w:tcMar>
          </w:tcPr>
          <w:p w14:paraId="3B5FBB93" w14:textId="17253FCA" w:rsidR="001C3A42" w:rsidRDefault="001C3A42" w:rsidP="00B871DD">
            <w:pPr>
              <w:spacing w:after="0"/>
            </w:pPr>
            <w:r>
              <w:rPr>
                <w:noProof/>
              </w:rPr>
              <mc:AlternateContent>
                <mc:Choice Requires="wps">
                  <w:drawing>
                    <wp:inline distT="0" distB="0" distL="0" distR="0" wp14:anchorId="73A30F2B" wp14:editId="5189EA24">
                      <wp:extent cx="227812" cy="311173"/>
                      <wp:effectExtent l="0" t="3810" r="0" b="0"/>
                      <wp:docPr id="6" name="Right Tri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227812" cy="311173"/>
                              </a:xfrm>
                              <a:custGeom>
                                <a:avLst/>
                                <a:gdLst>
                                  <a:gd name="connsiteX0" fmla="*/ 0 w 342900"/>
                                  <a:gd name="connsiteY0" fmla="*/ 342900 h 342900"/>
                                  <a:gd name="connsiteX1" fmla="*/ 0 w 342900"/>
                                  <a:gd name="connsiteY1" fmla="*/ 0 h 342900"/>
                                  <a:gd name="connsiteX2" fmla="*/ 342900 w 342900"/>
                                  <a:gd name="connsiteY2" fmla="*/ 342900 h 342900"/>
                                  <a:gd name="connsiteX3" fmla="*/ 0 w 342900"/>
                                  <a:gd name="connsiteY3" fmla="*/ 342900 h 342900"/>
                                  <a:gd name="connsiteX0" fmla="*/ 0 w 346648"/>
                                  <a:gd name="connsiteY0" fmla="*/ 342900 h 342900"/>
                                  <a:gd name="connsiteX1" fmla="*/ 0 w 346648"/>
                                  <a:gd name="connsiteY1" fmla="*/ 0 h 342900"/>
                                  <a:gd name="connsiteX2" fmla="*/ 346648 w 346648"/>
                                  <a:gd name="connsiteY2" fmla="*/ 108679 h 342900"/>
                                  <a:gd name="connsiteX3" fmla="*/ 0 w 346648"/>
                                  <a:gd name="connsiteY3" fmla="*/ 342900 h 342900"/>
                                  <a:gd name="connsiteX0" fmla="*/ 1207 w 347855"/>
                                  <a:gd name="connsiteY0" fmla="*/ 234221 h 234221"/>
                                  <a:gd name="connsiteX1" fmla="*/ 0 w 347855"/>
                                  <a:gd name="connsiteY1" fmla="*/ 2598 h 234221"/>
                                  <a:gd name="connsiteX2" fmla="*/ 347855 w 347855"/>
                                  <a:gd name="connsiteY2" fmla="*/ 0 h 234221"/>
                                  <a:gd name="connsiteX3" fmla="*/ 1207 w 347855"/>
                                  <a:gd name="connsiteY3" fmla="*/ 234221 h 234221"/>
                                  <a:gd name="connsiteX0" fmla="*/ 1207 w 346895"/>
                                  <a:gd name="connsiteY0" fmla="*/ 231995 h 231995"/>
                                  <a:gd name="connsiteX1" fmla="*/ 0 w 346895"/>
                                  <a:gd name="connsiteY1" fmla="*/ 372 h 231995"/>
                                  <a:gd name="connsiteX2" fmla="*/ 346895 w 346895"/>
                                  <a:gd name="connsiteY2" fmla="*/ 0 h 231995"/>
                                  <a:gd name="connsiteX3" fmla="*/ 1207 w 346895"/>
                                  <a:gd name="connsiteY3" fmla="*/ 231995 h 231995"/>
                                  <a:gd name="connsiteX0" fmla="*/ 2426 w 346895"/>
                                  <a:gd name="connsiteY0" fmla="*/ 347348 h 347348"/>
                                  <a:gd name="connsiteX1" fmla="*/ 0 w 346895"/>
                                  <a:gd name="connsiteY1" fmla="*/ 372 h 347348"/>
                                  <a:gd name="connsiteX2" fmla="*/ 346895 w 346895"/>
                                  <a:gd name="connsiteY2" fmla="*/ 0 h 347348"/>
                                  <a:gd name="connsiteX3" fmla="*/ 2426 w 346895"/>
                                  <a:gd name="connsiteY3" fmla="*/ 347348 h 347348"/>
                                </a:gdLst>
                                <a:ahLst/>
                                <a:cxnLst>
                                  <a:cxn ang="0">
                                    <a:pos x="connsiteX0" y="connsiteY0"/>
                                  </a:cxn>
                                  <a:cxn ang="0">
                                    <a:pos x="connsiteX1" y="connsiteY1"/>
                                  </a:cxn>
                                  <a:cxn ang="0">
                                    <a:pos x="connsiteX2" y="connsiteY2"/>
                                  </a:cxn>
                                  <a:cxn ang="0">
                                    <a:pos x="connsiteX3" y="connsiteY3"/>
                                  </a:cxn>
                                </a:cxnLst>
                                <a:rect l="l" t="t" r="r" b="b"/>
                                <a:pathLst>
                                  <a:path w="346895" h="347348">
                                    <a:moveTo>
                                      <a:pt x="2426" y="347348"/>
                                    </a:moveTo>
                                    <a:cubicBezTo>
                                      <a:pt x="2024" y="270140"/>
                                      <a:pt x="402" y="77580"/>
                                      <a:pt x="0" y="372"/>
                                    </a:cubicBezTo>
                                    <a:lnTo>
                                      <a:pt x="346895" y="0"/>
                                    </a:lnTo>
                                    <a:lnTo>
                                      <a:pt x="2426" y="347348"/>
                                    </a:lnTo>
                                    <a:close/>
                                  </a:path>
                                </a:pathLst>
                              </a:cu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09002A" w14:textId="77777777" w:rsidR="001C3A42" w:rsidRPr="00AF4EA4" w:rsidRDefault="001C3A42" w:rsidP="00A6040B">
                                  <w:pPr>
                                    <w:jc w:val="center"/>
                                    <w:rPr>
                                      <w:color w:val="455F51" w:themeColor="tex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3A30F2B" id="_x0000_s1027" alt="&quot;&quot;" style="width:17.95pt;height:24.5pt;rotation:90;visibility:visible;mso-wrap-style:square;mso-left-percent:-10001;mso-top-percent:-10001;mso-position-horizontal:absolute;mso-position-horizontal-relative:char;mso-position-vertical:absolute;mso-position-vertical-relative:line;mso-left-percent:-10001;mso-top-percent:-10001;v-text-anchor:middle" coordsize="346895,3473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" adj="-11796480,,5400" path="m2426,347348c2024,270140,402,77580,,372l346895,,2426,347348xe" fillcolor="#729928 [2404]" stroked="f" strokeweight="1pt">
                      <v:stroke joinstyle="miter"/>
                      <v:formulas/>
                      <v:path arrowok="t" o:connecttype="custom" o:connectlocs="1593,311173;0,333;227812,0;1593,311173" o:connectangles="0,0,0,0" textboxrect="0,0,346895,347348"/>
                      <v:textbox>
                        <w:txbxContent>
                          <w:p w14:paraId="5609002A" w14:textId="77777777" w:rsidR="001C3A42" w:rsidRPr="00AF4EA4" w:rsidRDefault="001C3A42" w:rsidP="00A6040B">
                            <w:pPr>
                              <w:jc w:val="center"/>
                              <w:rPr>
                                <w:color w:val="455F51" w:themeColor="text2"/>
                              </w:rPr>
                            </w:pPr>
                          </w:p>
                        </w:txbxContent>
                      </v:textbox>
                      <w10:anchorlock/>
                    </v:shape>
                  </w:pict>
                </mc:Fallback>
              </mc:AlternateContent>
            </w:r>
          </w:p>
        </w:tc>
        <w:tc>
          <w:tcPr>
            <w:tcW w:w="6520" w:type="dxa"/>
            <w:vMerge w:val="restart"/>
            <w:tcMar>
              <w:top w:w="0" w:type="dxa"/>
              <w:right w:w="360" w:type="dxa"/>
            </w:tcMar>
          </w:tcPr>
          <w:p w14:paraId="62ABC11B" w14:textId="77777777" w:rsidR="001C3A42" w:rsidRPr="00670ECD" w:rsidRDefault="00855F37" w:rsidP="00BA60F5">
            <w:pPr>
              <w:pStyle w:val="Titre3"/>
            </w:pPr>
            <w:sdt>
              <w:sdtPr>
                <w:id w:val="1251775420"/>
                <w:placeholder>
                  <w:docPart w:val="A6A303C7640C4E1182AEE0BB6719ED21"/>
                </w:placeholder>
                <w:temporary/>
                <w:showingPlcHdr/>
                <w15:appearance w15:val="hidden"/>
              </w:sdtPr>
              <w:sdtEndPr/>
              <w:sdtContent>
                <w:r w:rsidR="001C3A42" w:rsidRPr="00670ECD">
                  <w:t>MARKETING CONSULTANT</w:t>
                </w:r>
              </w:sdtContent>
            </w:sdt>
          </w:p>
          <w:p w14:paraId="721C0651" w14:textId="77777777" w:rsidR="001C3A42" w:rsidRPr="004D3011" w:rsidRDefault="00855F37" w:rsidP="00BA60F5">
            <w:pPr>
              <w:pStyle w:val="Titre3"/>
            </w:pPr>
            <w:sdt>
              <w:sdtPr>
                <w:id w:val="417058160"/>
                <w:placeholder>
                  <w:docPart w:val="2821D0D725E74532AE42558E7A944B28"/>
                </w:placeholder>
                <w:temporary/>
                <w:showingPlcHdr/>
                <w15:appearance w15:val="hidden"/>
              </w:sdtPr>
              <w:sdtEndPr/>
              <w:sdtContent>
                <w:r w:rsidR="001C3A42">
                  <w:t>VANARSDEL LTD, SNIPTOWN, MASSACHUSETTS</w:t>
                </w:r>
              </w:sdtContent>
            </w:sdt>
          </w:p>
          <w:p w14:paraId="382B45A4" w14:textId="77777777" w:rsidR="001C3A42" w:rsidRPr="004D3011" w:rsidRDefault="00855F37" w:rsidP="00BA60F5">
            <w:pPr>
              <w:pStyle w:val="Titre4"/>
            </w:pPr>
            <w:sdt>
              <w:sdtPr>
                <w:id w:val="177850786"/>
                <w:placeholder>
                  <w:docPart w:val="03FF63DE3B9B47E6A88DB09E71EDD7DC"/>
                </w:placeholder>
                <w:temporary/>
                <w:showingPlcHdr/>
                <w15:appearance w15:val="hidden"/>
              </w:sdtPr>
              <w:sdtEndPr/>
              <w:sdtContent>
                <w:r w:rsidR="001C3A42">
                  <w:t>SEPTEMBER 2016</w:t>
                </w:r>
                <w:r w:rsidR="001C3A42" w:rsidRPr="004D3011">
                  <w:t>–</w:t>
                </w:r>
                <w:r w:rsidR="001C3A42">
                  <w:t>PRESENT</w:t>
                </w:r>
              </w:sdtContent>
            </w:sdt>
          </w:p>
          <w:p w14:paraId="6F1B73ED" w14:textId="77777777" w:rsidR="001C3A42" w:rsidRDefault="00855F37" w:rsidP="00BA60F5">
            <w:sdt>
              <w:sdtPr>
                <w:id w:val="-340935954"/>
                <w:placeholder>
                  <w:docPart w:val="85579A3B8B4846E1AC75A64C99F19681"/>
                </w:placeholder>
                <w:temporary/>
                <w:showingPlcHdr/>
                <w15:appearance w15:val="hidden"/>
              </w:sdtPr>
              <w:sdtEndPr/>
              <w:sdtContent>
                <w:r w:rsidR="001C3A42" w:rsidRPr="00670ECD">
                  <w:t>Work with clients to craft the messaging and implement strategic positioning in their market. Assist clients with business plan, branding, advertising, remodeling, and marketing. Over a ten-month period, these efforts boosted monthly sales from $8,000 to $25,000. Devised and implemented social media campaign that increased brand awareness by 125% on average. Program resulted in a dramatic $50,000 increase in internet sales. Create marketing campaigns including email, print, digital, outdoor, and social media. Based on market analysis, craft concept and content for journal ads, direct mail campaigns and blogs.</w:t>
                </w:r>
              </w:sdtContent>
            </w:sdt>
          </w:p>
          <w:p w14:paraId="0B3B32A7" w14:textId="77777777" w:rsidR="001C3A42" w:rsidRDefault="00855F37" w:rsidP="00BA60F5">
            <w:pPr>
              <w:pStyle w:val="Titre3"/>
            </w:pPr>
            <w:sdt>
              <w:sdtPr>
                <w:id w:val="1382984922"/>
                <w:placeholder>
                  <w:docPart w:val="B82276B113D947FBACB869EE15FABAAB"/>
                </w:placeholder>
                <w:temporary/>
                <w:showingPlcHdr/>
                <w15:appearance w15:val="hidden"/>
              </w:sdtPr>
              <w:sdtEndPr/>
              <w:sdtContent>
                <w:r w:rsidR="001C3A42">
                  <w:t>MARKETING SPECIALIST</w:t>
                </w:r>
              </w:sdtContent>
            </w:sdt>
          </w:p>
          <w:p w14:paraId="7912E557" w14:textId="77777777" w:rsidR="001C3A42" w:rsidRPr="004D3011" w:rsidRDefault="00855F37" w:rsidP="00BA60F5">
            <w:pPr>
              <w:pStyle w:val="Titre3"/>
            </w:pPr>
            <w:sdt>
              <w:sdtPr>
                <w:id w:val="540171872"/>
                <w:placeholder>
                  <w:docPart w:val="C0347E2323644E0C933454F2A899B2DD"/>
                </w:placeholder>
                <w:temporary/>
                <w:showingPlcHdr/>
                <w15:appearance w15:val="hidden"/>
              </w:sdtPr>
              <w:sdtEndPr/>
              <w:sdtContent>
                <w:r w:rsidR="001C3A42">
                  <w:t>LUCERNE PUBLISHING, BOSTON, MASSACHUSETTS</w:t>
                </w:r>
              </w:sdtContent>
            </w:sdt>
          </w:p>
          <w:p w14:paraId="64F52F0B" w14:textId="77777777" w:rsidR="001C3A42" w:rsidRPr="004D3011" w:rsidRDefault="00855F37" w:rsidP="00BA60F5">
            <w:pPr>
              <w:pStyle w:val="Titre4"/>
            </w:pPr>
            <w:sdt>
              <w:sdtPr>
                <w:id w:val="1365250645"/>
                <w:placeholder>
                  <w:docPart w:val="9F95B709D4B847518D64CDB0F86727A3"/>
                </w:placeholder>
                <w:temporary/>
                <w:showingPlcHdr/>
                <w15:appearance w15:val="hidden"/>
              </w:sdtPr>
              <w:sdtEndPr/>
              <w:sdtContent>
                <w:r w:rsidR="001C3A42">
                  <w:t>JUNE 2013</w:t>
                </w:r>
                <w:r w:rsidR="001C3A42" w:rsidRPr="004D3011">
                  <w:t>–</w:t>
                </w:r>
                <w:r w:rsidR="001C3A42">
                  <w:t>AUGUST 2016</w:t>
                </w:r>
              </w:sdtContent>
            </w:sdt>
          </w:p>
          <w:p w14:paraId="2D1A9D54" w14:textId="77777777" w:rsidR="001C3A42" w:rsidRDefault="00855F37" w:rsidP="00BA60F5">
            <w:sdt>
              <w:sdtPr>
                <w:id w:val="1702351397"/>
                <w:placeholder>
                  <w:docPart w:val="38A3C2482C884BEAAA0E1C2E34F914C2"/>
                </w:placeholder>
                <w:temporary/>
                <w:showingPlcHdr/>
                <w15:appearance w15:val="hidden"/>
              </w:sdtPr>
              <w:sdtEndPr/>
              <w:sdtContent>
                <w:r w:rsidR="001C3A42" w:rsidRPr="006D3CB4">
                  <w:t>Co-managed the development and delivery of the design language for a companywide media kit for all company projects, increasing national sales by 8%. Coordinated and across multiple departments internally and collaborate with external IT and other professional consultants to design, build, and launch ten websites for ten company brands. Developed SEO optimized content for numerous in-house websites, blog posts and social media platforms. Several of my articles were picked up by major media outlets. Kept current with marketing strategies and developed social media campaigns to increase brand influence.</w:t>
                </w:r>
              </w:sdtContent>
            </w:sdt>
          </w:p>
        </w:tc>
      </w:tr>
      <w:tr w:rsidR="008566B7" w14:paraId="2F7608F2" w14:textId="77777777" w:rsidTr="00C70BAD">
        <w:tc>
          <w:tcPr>
            <w:tcW w:w="3780" w:type="dxa"/>
            <w:tcBorders>
              <w:top w:val="single" w:sz="8" w:space="0" w:color="99CB38" w:themeColor="accent1"/>
              <w:bottom w:val="single" w:sz="8" w:space="0" w:color="99CB38" w:themeColor="accent1"/>
            </w:tcBorders>
            <w:tcMar>
              <w:left w:w="0" w:type="dxa"/>
              <w:right w:w="0" w:type="dxa"/>
            </w:tcMar>
          </w:tcPr>
          <w:p w14:paraId="7FF09CCC" w14:textId="77777777" w:rsidR="008566B7" w:rsidRPr="00670ECD" w:rsidRDefault="00855F37" w:rsidP="003A7C75">
            <w:sdt>
              <w:sdtPr>
                <w:id w:val="-1349792011"/>
                <w:placeholder>
                  <w:docPart w:val="8EC9EAE65C864F23BC44B3BE561AC1CF"/>
                </w:placeholder>
                <w:temporary/>
                <w:showingPlcHdr/>
                <w15:appearance w15:val="hidden"/>
              </w:sdtPr>
              <w:sdtEndPr/>
              <w:sdtContent>
                <w:r w:rsidR="008566B7" w:rsidRPr="00670ECD">
                  <w:t>Well organized, creative, and proven marketing professional. Experience working with and across sales teams and well as external clients and agencies on creative, editorial, strategic, and tactical levels. Significant negotiation experience. Track record of delivering unique and effective content. Impressive history of planning and executing marketing campaigns.</w:t>
                </w:r>
              </w:sdtContent>
            </w:sdt>
          </w:p>
          <w:p w14:paraId="3C435818" w14:textId="1A209504" w:rsidR="008566B7" w:rsidRDefault="00855F37" w:rsidP="003A7C75">
            <w:pPr>
              <w:pStyle w:val="Titre2"/>
              <w:rPr>
                <w:noProof/>
              </w:rPr>
            </w:pPr>
            <w:sdt>
              <w:sdtPr>
                <w:id w:val="-1954003311"/>
                <w:placeholder>
                  <w:docPart w:val="43CAA570E9AD48FFA7F469E1470E7E7A"/>
                </w:placeholder>
                <w:temporary/>
                <w:showingPlcHdr/>
                <w15:appearance w15:val="hidden"/>
              </w:sdtPr>
              <w:sdtEndPr/>
              <w:sdtContent>
                <w:r w:rsidR="008566B7" w:rsidRPr="00926EE5">
                  <w:t>CONTACT</w:t>
                </w:r>
              </w:sdtContent>
            </w:sdt>
          </w:p>
        </w:tc>
        <w:tc>
          <w:tcPr>
            <w:tcW w:w="360" w:type="dxa"/>
            <w:vMerge/>
            <w:shd w:val="clear" w:color="auto" w:fill="auto"/>
          </w:tcPr>
          <w:p w14:paraId="7E976ADB" w14:textId="77777777" w:rsidR="008566B7" w:rsidRDefault="008566B7" w:rsidP="00BA60F5">
            <w:pPr>
              <w:tabs>
                <w:tab w:val="left" w:pos="990"/>
              </w:tabs>
              <w:rPr>
                <w:noProof/>
              </w:rPr>
            </w:pPr>
          </w:p>
        </w:tc>
        <w:tc>
          <w:tcPr>
            <w:tcW w:w="630" w:type="dxa"/>
            <w:vMerge/>
            <w:tcMar>
              <w:left w:w="0" w:type="dxa"/>
              <w:right w:w="0" w:type="dxa"/>
            </w:tcMar>
          </w:tcPr>
          <w:p w14:paraId="11EB411B" w14:textId="77777777" w:rsidR="008566B7" w:rsidRDefault="008566B7" w:rsidP="00BA60F5">
            <w:pPr>
              <w:tabs>
                <w:tab w:val="left" w:pos="990"/>
              </w:tabs>
              <w:rPr>
                <w:noProof/>
              </w:rPr>
            </w:pPr>
          </w:p>
        </w:tc>
        <w:tc>
          <w:tcPr>
            <w:tcW w:w="6520" w:type="dxa"/>
            <w:vMerge/>
            <w:tcMar>
              <w:top w:w="227" w:type="dxa"/>
              <w:right w:w="360" w:type="dxa"/>
            </w:tcMar>
          </w:tcPr>
          <w:p w14:paraId="092D71DE" w14:textId="77777777" w:rsidR="008566B7" w:rsidRDefault="008566B7" w:rsidP="00BA60F5">
            <w:pPr>
              <w:pStyle w:val="Titre3"/>
            </w:pPr>
          </w:p>
        </w:tc>
      </w:tr>
      <w:tr w:rsidR="008566B7" w14:paraId="018187DD" w14:textId="77777777" w:rsidTr="00C70BAD">
        <w:trPr>
          <w:trHeight w:val="469"/>
        </w:trPr>
        <w:tc>
          <w:tcPr>
            <w:tcW w:w="3780" w:type="dxa"/>
            <w:vMerge w:val="restart"/>
            <w:tcBorders>
              <w:top w:val="single" w:sz="8" w:space="0" w:color="99CB38" w:themeColor="accent1"/>
            </w:tcBorders>
            <w:tcMar>
              <w:left w:w="0" w:type="dxa"/>
              <w:right w:w="0" w:type="dxa"/>
            </w:tcMar>
          </w:tcPr>
          <w:p w14:paraId="4F0FA981" w14:textId="77777777" w:rsidR="008566B7" w:rsidRPr="00926EE5" w:rsidRDefault="00855F37" w:rsidP="008566B7">
            <w:pPr>
              <w:pStyle w:val="Titre4"/>
            </w:pPr>
            <w:sdt>
              <w:sdtPr>
                <w:id w:val="1111563247"/>
                <w:placeholder>
                  <w:docPart w:val="9A279C99353A4DD4A990D2B1CFC86DED"/>
                </w:placeholder>
                <w:temporary/>
                <w:showingPlcHdr/>
                <w15:appearance w15:val="hidden"/>
              </w:sdtPr>
              <w:sdtEndPr/>
              <w:sdtContent>
                <w:r w:rsidR="008566B7" w:rsidRPr="00926EE5">
                  <w:t>PHONE:</w:t>
                </w:r>
              </w:sdtContent>
            </w:sdt>
          </w:p>
          <w:p w14:paraId="26E6A0AB" w14:textId="77777777" w:rsidR="008566B7" w:rsidRPr="005D7E15" w:rsidRDefault="00855F37" w:rsidP="008566B7">
            <w:sdt>
              <w:sdtPr>
                <w:id w:val="-1445372235"/>
                <w:placeholder>
                  <w:docPart w:val="ACD058AD3F9D4F3093BCBE37E584FC01"/>
                </w:placeholder>
                <w:temporary/>
                <w:showingPlcHdr/>
                <w15:appearance w15:val="hidden"/>
              </w:sdtPr>
              <w:sdtEndPr/>
              <w:sdtContent>
                <w:r w:rsidR="008566B7" w:rsidRPr="005D7E15">
                  <w:t>(716) 555-0100</w:t>
                </w:r>
              </w:sdtContent>
            </w:sdt>
          </w:p>
          <w:p w14:paraId="78AE7BB0" w14:textId="77777777" w:rsidR="008566B7" w:rsidRPr="00926EE5" w:rsidRDefault="00855F37" w:rsidP="008566B7">
            <w:pPr>
              <w:pStyle w:val="Titre4"/>
            </w:pPr>
            <w:sdt>
              <w:sdtPr>
                <w:id w:val="-347717408"/>
                <w:placeholder>
                  <w:docPart w:val="1ABA0E8449A849CE91E4E00574CD2A94"/>
                </w:placeholder>
                <w:temporary/>
                <w:showingPlcHdr/>
                <w15:appearance w15:val="hidden"/>
              </w:sdtPr>
              <w:sdtEndPr/>
              <w:sdtContent>
                <w:r w:rsidR="008566B7" w:rsidRPr="00926EE5">
                  <w:t>LINKEDIN:</w:t>
                </w:r>
              </w:sdtContent>
            </w:sdt>
          </w:p>
          <w:p w14:paraId="58CBF849" w14:textId="77777777" w:rsidR="008566B7" w:rsidRPr="005D7E15" w:rsidRDefault="00855F37" w:rsidP="008566B7">
            <w:sdt>
              <w:sdtPr>
                <w:id w:val="-65346766"/>
                <w:placeholder>
                  <w:docPart w:val="C1C96EA12C3C406E9E28DD43E87F4169"/>
                </w:placeholder>
                <w:temporary/>
                <w:showingPlcHdr/>
                <w15:appearance w15:val="hidden"/>
              </w:sdtPr>
              <w:sdtEndPr/>
              <w:sdtContent>
                <w:r w:rsidR="008566B7" w:rsidRPr="005D7E15">
                  <w:t>www.linkedin.com/in/i.fried</w:t>
                </w:r>
              </w:sdtContent>
            </w:sdt>
          </w:p>
          <w:p w14:paraId="2400F159" w14:textId="77777777" w:rsidR="008566B7" w:rsidRPr="00926EE5" w:rsidRDefault="00855F37" w:rsidP="008566B7">
            <w:pPr>
              <w:pStyle w:val="Titre4"/>
            </w:pPr>
            <w:sdt>
              <w:sdtPr>
                <w:id w:val="-240260293"/>
                <w:placeholder>
                  <w:docPart w:val="1120BD3B81874261BEA53AFF04FF72C3"/>
                </w:placeholder>
                <w:temporary/>
                <w:showingPlcHdr/>
                <w15:appearance w15:val="hidden"/>
              </w:sdtPr>
              <w:sdtEndPr/>
              <w:sdtContent>
                <w:r w:rsidR="008566B7" w:rsidRPr="00926EE5">
                  <w:t>EMAIL</w:t>
                </w:r>
              </w:sdtContent>
            </w:sdt>
          </w:p>
          <w:p w14:paraId="5E4207B3" w14:textId="53379B3A" w:rsidR="008566B7" w:rsidRDefault="00855F37" w:rsidP="008566B7">
            <w:pPr>
              <w:rPr>
                <w:noProof/>
              </w:rPr>
            </w:pPr>
            <w:sdt>
              <w:sdtPr>
                <w:id w:val="-304092867"/>
                <w:placeholder>
                  <w:docPart w:val="0935F2E3A973431CA8251D546FE54447"/>
                </w:placeholder>
                <w:temporary/>
                <w:showingPlcHdr/>
                <w15:appearance w15:val="hidden"/>
              </w:sdtPr>
              <w:sdtEndPr/>
              <w:sdtContent>
                <w:r w:rsidR="008566B7" w:rsidRPr="008173A0">
                  <w:rPr>
                    <w:rStyle w:val="Titre4Car"/>
                  </w:rPr>
                  <w:t>i.fried@live.com</w:t>
                </w:r>
              </w:sdtContent>
            </w:sdt>
          </w:p>
        </w:tc>
        <w:tc>
          <w:tcPr>
            <w:tcW w:w="360" w:type="dxa"/>
            <w:vMerge/>
            <w:shd w:val="clear" w:color="auto" w:fill="auto"/>
          </w:tcPr>
          <w:p w14:paraId="262E4B6D" w14:textId="77777777" w:rsidR="008566B7" w:rsidRDefault="008566B7" w:rsidP="00BA60F5">
            <w:pPr>
              <w:tabs>
                <w:tab w:val="left" w:pos="990"/>
              </w:tabs>
              <w:rPr>
                <w:noProof/>
              </w:rPr>
            </w:pPr>
          </w:p>
        </w:tc>
        <w:tc>
          <w:tcPr>
            <w:tcW w:w="630" w:type="dxa"/>
            <w:vMerge/>
            <w:tcMar>
              <w:left w:w="0" w:type="dxa"/>
              <w:right w:w="0" w:type="dxa"/>
            </w:tcMar>
          </w:tcPr>
          <w:p w14:paraId="59104F91" w14:textId="77777777" w:rsidR="008566B7" w:rsidRDefault="008566B7" w:rsidP="00BA60F5">
            <w:pPr>
              <w:tabs>
                <w:tab w:val="left" w:pos="990"/>
              </w:tabs>
              <w:rPr>
                <w:noProof/>
              </w:rPr>
            </w:pPr>
          </w:p>
        </w:tc>
        <w:tc>
          <w:tcPr>
            <w:tcW w:w="6520" w:type="dxa"/>
            <w:vMerge/>
            <w:tcMar>
              <w:top w:w="227" w:type="dxa"/>
              <w:right w:w="360" w:type="dxa"/>
            </w:tcMar>
          </w:tcPr>
          <w:p w14:paraId="61C945A4" w14:textId="77777777" w:rsidR="008566B7" w:rsidRDefault="008566B7" w:rsidP="00BA60F5">
            <w:pPr>
              <w:pStyle w:val="Titre3"/>
            </w:pPr>
          </w:p>
        </w:tc>
      </w:tr>
      <w:tr w:rsidR="008566B7" w14:paraId="4C720DEA" w14:textId="77777777" w:rsidTr="00C70BAD">
        <w:trPr>
          <w:trHeight w:val="1080"/>
        </w:trPr>
        <w:tc>
          <w:tcPr>
            <w:tcW w:w="3780" w:type="dxa"/>
            <w:vMerge/>
            <w:vAlign w:val="bottom"/>
          </w:tcPr>
          <w:p w14:paraId="6845BD97" w14:textId="77777777" w:rsidR="008566B7" w:rsidRDefault="008566B7" w:rsidP="00BA60F5">
            <w:pPr>
              <w:rPr>
                <w:noProof/>
              </w:rPr>
            </w:pPr>
          </w:p>
        </w:tc>
        <w:tc>
          <w:tcPr>
            <w:tcW w:w="360" w:type="dxa"/>
            <w:shd w:val="clear" w:color="auto" w:fill="auto"/>
          </w:tcPr>
          <w:p w14:paraId="01CEAC68" w14:textId="77777777" w:rsidR="008566B7" w:rsidRDefault="008566B7" w:rsidP="00BA60F5">
            <w:pPr>
              <w:tabs>
                <w:tab w:val="left" w:pos="990"/>
              </w:tabs>
            </w:pPr>
          </w:p>
        </w:tc>
        <w:tc>
          <w:tcPr>
            <w:tcW w:w="630" w:type="dxa"/>
            <w:shd w:val="clear" w:color="auto" w:fill="31521B" w:themeFill="accent2" w:themeFillShade="80"/>
          </w:tcPr>
          <w:p w14:paraId="5687263E" w14:textId="06C2FF74" w:rsidR="008566B7" w:rsidRDefault="008566B7" w:rsidP="00BA60F5">
            <w:pPr>
              <w:tabs>
                <w:tab w:val="left" w:pos="990"/>
              </w:tabs>
            </w:pPr>
          </w:p>
        </w:tc>
        <w:tc>
          <w:tcPr>
            <w:tcW w:w="6520" w:type="dxa"/>
            <w:shd w:val="clear" w:color="auto" w:fill="31521B" w:themeFill="accent2" w:themeFillShade="80"/>
            <w:vAlign w:val="center"/>
          </w:tcPr>
          <w:p w14:paraId="19D2F0F1" w14:textId="77777777" w:rsidR="008566B7" w:rsidRDefault="00855F37" w:rsidP="00BA60F5">
            <w:pPr>
              <w:pStyle w:val="Titre1"/>
              <w:rPr>
                <w:b/>
              </w:rPr>
            </w:pPr>
            <w:sdt>
              <w:sdtPr>
                <w:id w:val="1781764555"/>
                <w:placeholder>
                  <w:docPart w:val="E4596CD6A7A74BAA9530DCA620872978"/>
                </w:placeholder>
                <w:temporary/>
                <w:showingPlcHdr/>
                <w15:appearance w15:val="hidden"/>
              </w:sdtPr>
              <w:sdtEndPr/>
              <w:sdtContent>
                <w:r w:rsidR="008566B7">
                  <w:t>EDUCATION</w:t>
                </w:r>
              </w:sdtContent>
            </w:sdt>
          </w:p>
        </w:tc>
      </w:tr>
      <w:tr w:rsidR="0063478C" w14:paraId="125EEC80" w14:textId="77777777" w:rsidTr="00C70BAD">
        <w:trPr>
          <w:trHeight w:val="1080"/>
        </w:trPr>
        <w:tc>
          <w:tcPr>
            <w:tcW w:w="3780" w:type="dxa"/>
            <w:vAlign w:val="bottom"/>
          </w:tcPr>
          <w:p w14:paraId="4E8CA4F8" w14:textId="77777777" w:rsidR="008566B7" w:rsidRDefault="008566B7" w:rsidP="00BA60F5">
            <w:pPr>
              <w:rPr>
                <w:noProof/>
              </w:rPr>
            </w:pPr>
          </w:p>
        </w:tc>
        <w:tc>
          <w:tcPr>
            <w:tcW w:w="360" w:type="dxa"/>
            <w:shd w:val="clear" w:color="auto" w:fill="auto"/>
          </w:tcPr>
          <w:p w14:paraId="7C7CBAC0" w14:textId="77777777" w:rsidR="008566B7" w:rsidRDefault="008566B7" w:rsidP="00BA60F5">
            <w:pPr>
              <w:tabs>
                <w:tab w:val="left" w:pos="990"/>
              </w:tabs>
              <w:ind w:right="357"/>
              <w:rPr>
                <w:noProof/>
              </w:rPr>
            </w:pPr>
          </w:p>
        </w:tc>
        <w:tc>
          <w:tcPr>
            <w:tcW w:w="630" w:type="dxa"/>
            <w:shd w:val="clear" w:color="auto" w:fill="auto"/>
            <w:tcMar>
              <w:left w:w="0" w:type="dxa"/>
            </w:tcMar>
          </w:tcPr>
          <w:p w14:paraId="04A1AB91" w14:textId="70B8CC26" w:rsidR="008566B7" w:rsidRDefault="008566B7" w:rsidP="00BA60F5">
            <w:pPr>
              <w:tabs>
                <w:tab w:val="left" w:pos="990"/>
              </w:tabs>
              <w:ind w:right="357"/>
            </w:pPr>
            <w:r>
              <w:rPr>
                <w:noProof/>
              </w:rPr>
              <mc:AlternateContent>
                <mc:Choice Requires="wps">
                  <w:drawing>
                    <wp:inline distT="0" distB="0" distL="0" distR="0" wp14:anchorId="32E85B4B" wp14:editId="17031B86">
                      <wp:extent cx="227812" cy="311173"/>
                      <wp:effectExtent l="0" t="3810" r="0" b="0"/>
                      <wp:docPr id="5" name="Right Tri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227812" cy="311173"/>
                              </a:xfrm>
                              <a:custGeom>
                                <a:avLst/>
                                <a:gdLst>
                                  <a:gd name="connsiteX0" fmla="*/ 0 w 342900"/>
                                  <a:gd name="connsiteY0" fmla="*/ 342900 h 342900"/>
                                  <a:gd name="connsiteX1" fmla="*/ 0 w 342900"/>
                                  <a:gd name="connsiteY1" fmla="*/ 0 h 342900"/>
                                  <a:gd name="connsiteX2" fmla="*/ 342900 w 342900"/>
                                  <a:gd name="connsiteY2" fmla="*/ 342900 h 342900"/>
                                  <a:gd name="connsiteX3" fmla="*/ 0 w 342900"/>
                                  <a:gd name="connsiteY3" fmla="*/ 342900 h 342900"/>
                                  <a:gd name="connsiteX0" fmla="*/ 0 w 346648"/>
                                  <a:gd name="connsiteY0" fmla="*/ 342900 h 342900"/>
                                  <a:gd name="connsiteX1" fmla="*/ 0 w 346648"/>
                                  <a:gd name="connsiteY1" fmla="*/ 0 h 342900"/>
                                  <a:gd name="connsiteX2" fmla="*/ 346648 w 346648"/>
                                  <a:gd name="connsiteY2" fmla="*/ 108679 h 342900"/>
                                  <a:gd name="connsiteX3" fmla="*/ 0 w 346648"/>
                                  <a:gd name="connsiteY3" fmla="*/ 342900 h 342900"/>
                                  <a:gd name="connsiteX0" fmla="*/ 1207 w 347855"/>
                                  <a:gd name="connsiteY0" fmla="*/ 234221 h 234221"/>
                                  <a:gd name="connsiteX1" fmla="*/ 0 w 347855"/>
                                  <a:gd name="connsiteY1" fmla="*/ 2598 h 234221"/>
                                  <a:gd name="connsiteX2" fmla="*/ 347855 w 347855"/>
                                  <a:gd name="connsiteY2" fmla="*/ 0 h 234221"/>
                                  <a:gd name="connsiteX3" fmla="*/ 1207 w 347855"/>
                                  <a:gd name="connsiteY3" fmla="*/ 234221 h 234221"/>
                                  <a:gd name="connsiteX0" fmla="*/ 1207 w 346895"/>
                                  <a:gd name="connsiteY0" fmla="*/ 231995 h 231995"/>
                                  <a:gd name="connsiteX1" fmla="*/ 0 w 346895"/>
                                  <a:gd name="connsiteY1" fmla="*/ 372 h 231995"/>
                                  <a:gd name="connsiteX2" fmla="*/ 346895 w 346895"/>
                                  <a:gd name="connsiteY2" fmla="*/ 0 h 231995"/>
                                  <a:gd name="connsiteX3" fmla="*/ 1207 w 346895"/>
                                  <a:gd name="connsiteY3" fmla="*/ 231995 h 231995"/>
                                  <a:gd name="connsiteX0" fmla="*/ 2426 w 346895"/>
                                  <a:gd name="connsiteY0" fmla="*/ 347348 h 347348"/>
                                  <a:gd name="connsiteX1" fmla="*/ 0 w 346895"/>
                                  <a:gd name="connsiteY1" fmla="*/ 372 h 347348"/>
                                  <a:gd name="connsiteX2" fmla="*/ 346895 w 346895"/>
                                  <a:gd name="connsiteY2" fmla="*/ 0 h 347348"/>
                                  <a:gd name="connsiteX3" fmla="*/ 2426 w 346895"/>
                                  <a:gd name="connsiteY3" fmla="*/ 347348 h 347348"/>
                                </a:gdLst>
                                <a:ahLst/>
                                <a:cxnLst>
                                  <a:cxn ang="0">
                                    <a:pos x="connsiteX0" y="connsiteY0"/>
                                  </a:cxn>
                                  <a:cxn ang="0">
                                    <a:pos x="connsiteX1" y="connsiteY1"/>
                                  </a:cxn>
                                  <a:cxn ang="0">
                                    <a:pos x="connsiteX2" y="connsiteY2"/>
                                  </a:cxn>
                                  <a:cxn ang="0">
                                    <a:pos x="connsiteX3" y="connsiteY3"/>
                                  </a:cxn>
                                </a:cxnLst>
                                <a:rect l="l" t="t" r="r" b="b"/>
                                <a:pathLst>
                                  <a:path w="346895" h="347348">
                                    <a:moveTo>
                                      <a:pt x="2426" y="347348"/>
                                    </a:moveTo>
                                    <a:cubicBezTo>
                                      <a:pt x="2024" y="270140"/>
                                      <a:pt x="402" y="77580"/>
                                      <a:pt x="0" y="372"/>
                                    </a:cubicBezTo>
                                    <a:lnTo>
                                      <a:pt x="346895" y="0"/>
                                    </a:lnTo>
                                    <a:lnTo>
                                      <a:pt x="2426" y="347348"/>
                                    </a:lnTo>
                                    <a:close/>
                                  </a:path>
                                </a:pathLst>
                              </a:custGeom>
                              <a:solidFill>
                                <a:srgbClr val="99CB38">
                                  <a:lumMod val="75000"/>
                                </a:srgbClr>
                              </a:solidFill>
                              <a:ln w="12700" cap="flat" cmpd="sng" algn="ctr">
                                <a:noFill/>
                                <a:prstDash val="solid"/>
                                <a:miter lim="800000"/>
                              </a:ln>
                              <a:effectLst/>
                            </wps:spPr>
                            <wps:txbx>
                              <w:txbxContent>
                                <w:p w14:paraId="325841CC" w14:textId="77777777" w:rsidR="008566B7" w:rsidRPr="00AF4EA4" w:rsidRDefault="008566B7" w:rsidP="00A6040B">
                                  <w:pPr>
                                    <w:jc w:val="center"/>
                                    <w:rPr>
                                      <w:color w:val="455F51" w:themeColor="tex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2E85B4B" id="_x0000_s1028" alt="&quot;&quot;" style="width:17.95pt;height:24.5pt;rotation:90;visibility:visible;mso-wrap-style:square;mso-left-percent:-10001;mso-top-percent:-10001;mso-position-horizontal:absolute;mso-position-horizontal-relative:char;mso-position-vertical:absolute;mso-position-vertical-relative:line;mso-left-percent:-10001;mso-top-percent:-10001;v-text-anchor:middle" coordsize="346895,3473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" adj="-11796480,,5400" path="m2426,347348c2024,270140,402,77580,,372l346895,,2426,347348xe" fillcolor="#739a28" stroked="f" strokeweight="1pt">
                      <v:stroke joinstyle="miter"/>
                      <v:formulas/>
                      <v:path arrowok="t" o:connecttype="custom" o:connectlocs="1593,311173;0,333;227812,0;1593,311173" o:connectangles="0,0,0,0" textboxrect="0,0,346895,347348"/>
                      <v:textbox>
                        <w:txbxContent>
                          <w:p w14:paraId="325841CC" w14:textId="77777777" w:rsidR="008566B7" w:rsidRPr="00AF4EA4" w:rsidRDefault="008566B7" w:rsidP="00A6040B">
                            <w:pPr>
                              <w:jc w:val="center"/>
                              <w:rPr>
                                <w:color w:val="455F51" w:themeColor="text2"/>
                              </w:rPr>
                            </w:pPr>
                          </w:p>
                        </w:txbxContent>
                      </v:textbox>
                      <w10:anchorlock/>
                    </v:shape>
                  </w:pict>
                </mc:Fallback>
              </mc:AlternateContent>
            </w:r>
          </w:p>
        </w:tc>
        <w:tc>
          <w:tcPr>
            <w:tcW w:w="6520" w:type="dxa"/>
            <w:shd w:val="clear" w:color="auto" w:fill="auto"/>
            <w:tcMar>
              <w:top w:w="0" w:type="dxa"/>
              <w:right w:w="360" w:type="dxa"/>
            </w:tcMar>
            <w:vAlign w:val="center"/>
          </w:tcPr>
          <w:p w14:paraId="493F9B9D" w14:textId="77777777" w:rsidR="008566B7" w:rsidRDefault="00855F37" w:rsidP="00BA60F5">
            <w:pPr>
              <w:pStyle w:val="Titre3"/>
            </w:pPr>
            <w:sdt>
              <w:sdtPr>
                <w:id w:val="1799259879"/>
                <w:placeholder>
                  <w:docPart w:val="4B81255446F04B0C97BEEEEB4F295034"/>
                </w:placeholder>
                <w:temporary/>
                <w:showingPlcHdr/>
                <w15:appearance w15:val="hidden"/>
              </w:sdtPr>
              <w:sdtEndPr/>
              <w:sdtContent>
                <w:r w:rsidR="008566B7" w:rsidRPr="00313703">
                  <w:t>B</w:t>
                </w:r>
                <w:r w:rsidR="008566B7">
                  <w:t xml:space="preserve">achelor of arts </w:t>
                </w:r>
                <w:r w:rsidR="008566B7" w:rsidRPr="00313703">
                  <w:t xml:space="preserve">in Art </w:t>
                </w:r>
                <w:r w:rsidR="008566B7">
                  <w:t>and</w:t>
                </w:r>
                <w:r w:rsidR="008566B7" w:rsidRPr="00313703">
                  <w:t xml:space="preserve"> Design</w:t>
                </w:r>
              </w:sdtContent>
            </w:sdt>
          </w:p>
          <w:p w14:paraId="2841A9E2" w14:textId="77777777" w:rsidR="008566B7" w:rsidRPr="00313703" w:rsidRDefault="00855F37" w:rsidP="00BA60F5">
            <w:pPr>
              <w:pStyle w:val="Titre3"/>
              <w:rPr>
                <w:color w:val="808080" w:themeColor="background1" w:themeShade="80"/>
              </w:rPr>
            </w:pPr>
            <w:sdt>
              <w:sdtPr>
                <w:id w:val="1426228684"/>
                <w:placeholder>
                  <w:docPart w:val="576AEC04485240EBB710A1A8DF1211DB"/>
                </w:placeholder>
                <w:temporary/>
                <w:showingPlcHdr/>
                <w15:appearance w15:val="hidden"/>
              </w:sdtPr>
              <w:sdtEndPr/>
              <w:sdtContent>
                <w:r w:rsidR="008566B7" w:rsidRPr="00313703">
                  <w:t>School of Fine Art, Mopton, MA</w:t>
                </w:r>
                <w:r w:rsidR="008566B7">
                  <w:t>ssachusetts</w:t>
                </w:r>
              </w:sdtContent>
            </w:sdt>
          </w:p>
          <w:p w14:paraId="7A1F0064" w14:textId="0410CBFB" w:rsidR="008566B7" w:rsidRDefault="006F3C1A" w:rsidP="00BA60F5">
            <w:r>
              <w:t>2009-2023</w:t>
            </w:r>
          </w:p>
        </w:tc>
      </w:tr>
    </w:tbl>
    <w:p w14:paraId="6FCE0074" w14:textId="77777777" w:rsidR="00A6040B" w:rsidRPr="009103F2" w:rsidRDefault="00A6040B" w:rsidP="00A6040B"/>
    <w:sectPr w:rsidR="00A6040B" w:rsidRPr="009103F2" w:rsidSect="00A6040B">
      <w:pgSz w:w="12240" w:h="15840"/>
      <w:pgMar w:top="360" w:right="360" w:bottom="360" w:left="36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11DFC" w14:textId="77777777" w:rsidR="00855F37" w:rsidRDefault="00855F37" w:rsidP="00C51CF5">
      <w:r>
        <w:separator/>
      </w:r>
    </w:p>
  </w:endnote>
  <w:endnote w:type="continuationSeparator" w:id="0">
    <w:p w14:paraId="76651436" w14:textId="77777777" w:rsidR="00855F37" w:rsidRDefault="00855F37" w:rsidP="00C51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9EA2C" w14:textId="77777777" w:rsidR="00855F37" w:rsidRDefault="00855F37" w:rsidP="00C51CF5">
      <w:r>
        <w:separator/>
      </w:r>
    </w:p>
  </w:footnote>
  <w:footnote w:type="continuationSeparator" w:id="0">
    <w:p w14:paraId="6C422FF7" w14:textId="77777777" w:rsidR="00855F37" w:rsidRDefault="00855F37" w:rsidP="00C51C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0E2C5BE"/>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F74"/>
    <w:rsid w:val="000510B5"/>
    <w:rsid w:val="000521EF"/>
    <w:rsid w:val="000A545F"/>
    <w:rsid w:val="000D338C"/>
    <w:rsid w:val="000F3BEA"/>
    <w:rsid w:val="0010314C"/>
    <w:rsid w:val="0015303E"/>
    <w:rsid w:val="00153B84"/>
    <w:rsid w:val="00196AAB"/>
    <w:rsid w:val="001A4D1A"/>
    <w:rsid w:val="001B0B3D"/>
    <w:rsid w:val="001C27EE"/>
    <w:rsid w:val="001C3A42"/>
    <w:rsid w:val="00234480"/>
    <w:rsid w:val="00313703"/>
    <w:rsid w:val="00317573"/>
    <w:rsid w:val="00380FDA"/>
    <w:rsid w:val="003A7C75"/>
    <w:rsid w:val="003B0DB8"/>
    <w:rsid w:val="00431999"/>
    <w:rsid w:val="00443E2D"/>
    <w:rsid w:val="0052023C"/>
    <w:rsid w:val="005366D2"/>
    <w:rsid w:val="00567924"/>
    <w:rsid w:val="00572086"/>
    <w:rsid w:val="00596888"/>
    <w:rsid w:val="00597871"/>
    <w:rsid w:val="005B13F9"/>
    <w:rsid w:val="005D47DE"/>
    <w:rsid w:val="005D6F74"/>
    <w:rsid w:val="005D7E15"/>
    <w:rsid w:val="005F364E"/>
    <w:rsid w:val="0062123A"/>
    <w:rsid w:val="0063478C"/>
    <w:rsid w:val="00635EF0"/>
    <w:rsid w:val="00646E75"/>
    <w:rsid w:val="00663587"/>
    <w:rsid w:val="00670ECD"/>
    <w:rsid w:val="006C4EE7"/>
    <w:rsid w:val="006C73E9"/>
    <w:rsid w:val="006D409C"/>
    <w:rsid w:val="006F3C1A"/>
    <w:rsid w:val="00776643"/>
    <w:rsid w:val="00797579"/>
    <w:rsid w:val="007D0F5B"/>
    <w:rsid w:val="008173A0"/>
    <w:rsid w:val="00855F37"/>
    <w:rsid w:val="008566B7"/>
    <w:rsid w:val="00870CB7"/>
    <w:rsid w:val="00882E29"/>
    <w:rsid w:val="008B3F0F"/>
    <w:rsid w:val="008F290E"/>
    <w:rsid w:val="00926EE5"/>
    <w:rsid w:val="00942045"/>
    <w:rsid w:val="00964B9F"/>
    <w:rsid w:val="009F215D"/>
    <w:rsid w:val="00A51286"/>
    <w:rsid w:val="00A6040B"/>
    <w:rsid w:val="00A73BCA"/>
    <w:rsid w:val="00A75FCE"/>
    <w:rsid w:val="00AC5509"/>
    <w:rsid w:val="00AD08D8"/>
    <w:rsid w:val="00AF4EA4"/>
    <w:rsid w:val="00B0669D"/>
    <w:rsid w:val="00B16D3A"/>
    <w:rsid w:val="00B871DD"/>
    <w:rsid w:val="00B90CEF"/>
    <w:rsid w:val="00B95D4D"/>
    <w:rsid w:val="00BD5BAD"/>
    <w:rsid w:val="00C51CF5"/>
    <w:rsid w:val="00C70BAD"/>
    <w:rsid w:val="00C93D20"/>
    <w:rsid w:val="00CA407F"/>
    <w:rsid w:val="00CC296A"/>
    <w:rsid w:val="00D00A30"/>
    <w:rsid w:val="00D67739"/>
    <w:rsid w:val="00D8438A"/>
    <w:rsid w:val="00DC71AE"/>
    <w:rsid w:val="00E501E0"/>
    <w:rsid w:val="00E55D74"/>
    <w:rsid w:val="00E774C3"/>
    <w:rsid w:val="00E8541C"/>
    <w:rsid w:val="00F56513"/>
    <w:rsid w:val="00FC5CD1"/>
    <w:rsid w:val="00FD27BC"/>
    <w:rsid w:val="00FF46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69B391"/>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8173A0"/>
  </w:style>
  <w:style w:type="paragraph" w:styleId="Titre1">
    <w:name w:val="heading 1"/>
    <w:basedOn w:val="Normal"/>
    <w:next w:val="Normal"/>
    <w:link w:val="Titre1Car"/>
    <w:uiPriority w:val="9"/>
    <w:qFormat/>
    <w:rsid w:val="00670ECD"/>
    <w:pPr>
      <w:keepNext/>
      <w:keepLines/>
      <w:spacing w:after="0"/>
      <w:outlineLvl w:val="0"/>
    </w:pPr>
    <w:rPr>
      <w:rFonts w:asciiTheme="majorHAnsi" w:eastAsiaTheme="majorEastAsia" w:hAnsiTheme="majorHAnsi" w:cstheme="majorBidi"/>
      <w:caps/>
      <w:color w:val="FFFFFF" w:themeColor="background1"/>
      <w:sz w:val="48"/>
      <w:szCs w:val="32"/>
    </w:rPr>
  </w:style>
  <w:style w:type="paragraph" w:styleId="Titre2">
    <w:name w:val="heading 2"/>
    <w:basedOn w:val="Normal"/>
    <w:next w:val="Normal"/>
    <w:link w:val="Titre2Car"/>
    <w:uiPriority w:val="9"/>
    <w:qFormat/>
    <w:rsid w:val="008566B7"/>
    <w:pPr>
      <w:keepNext/>
      <w:keepLines/>
      <w:spacing w:before="200" w:after="0" w:line="276" w:lineRule="auto"/>
      <w:outlineLvl w:val="1"/>
    </w:pPr>
    <w:rPr>
      <w:rFonts w:asciiTheme="majorHAnsi" w:eastAsiaTheme="majorEastAsia" w:hAnsiTheme="majorHAnsi" w:cstheme="majorBidi"/>
      <w:b/>
      <w:bCs/>
      <w:caps/>
      <w:sz w:val="26"/>
      <w:szCs w:val="26"/>
    </w:rPr>
  </w:style>
  <w:style w:type="paragraph" w:styleId="Titre3">
    <w:name w:val="heading 3"/>
    <w:basedOn w:val="Normal"/>
    <w:next w:val="Normal"/>
    <w:link w:val="Titre3Car"/>
    <w:uiPriority w:val="9"/>
    <w:qFormat/>
    <w:rsid w:val="00B871DD"/>
    <w:pPr>
      <w:keepNext/>
      <w:keepLines/>
      <w:spacing w:before="120" w:after="0"/>
      <w:contextualSpacing/>
      <w:outlineLvl w:val="2"/>
    </w:pPr>
    <w:rPr>
      <w:rFonts w:eastAsiaTheme="majorEastAsia" w:cstheme="majorBidi"/>
      <w:b/>
      <w:bCs/>
      <w:caps/>
    </w:rPr>
  </w:style>
  <w:style w:type="paragraph" w:styleId="Titre4">
    <w:name w:val="heading 4"/>
    <w:basedOn w:val="Normal"/>
    <w:next w:val="Normal"/>
    <w:link w:val="Titre4Car"/>
    <w:uiPriority w:val="9"/>
    <w:qFormat/>
    <w:rsid w:val="008566B7"/>
    <w:pPr>
      <w:keepNext/>
      <w:keepLines/>
      <w:spacing w:after="0"/>
      <w:outlineLvl w:val="3"/>
    </w:pPr>
    <w:rPr>
      <w:rFonts w:eastAsiaTheme="majorEastAsia" w:cstheme="majorBid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8566B7"/>
    <w:rPr>
      <w:rFonts w:asciiTheme="majorHAnsi" w:eastAsiaTheme="majorEastAsia" w:hAnsiTheme="majorHAnsi" w:cstheme="majorBidi"/>
      <w:b/>
      <w:bCs/>
      <w:caps/>
      <w:sz w:val="26"/>
      <w:szCs w:val="26"/>
    </w:rPr>
  </w:style>
  <w:style w:type="paragraph" w:styleId="Titre">
    <w:name w:val="Title"/>
    <w:basedOn w:val="Normal"/>
    <w:next w:val="Normal"/>
    <w:link w:val="TitreCar"/>
    <w:uiPriority w:val="10"/>
    <w:qFormat/>
    <w:rsid w:val="00670ECD"/>
    <w:pPr>
      <w:spacing w:after="1080"/>
      <w:contextualSpacing/>
      <w:jc w:val="center"/>
    </w:pPr>
    <w:rPr>
      <w:rFonts w:asciiTheme="majorHAnsi" w:eastAsiaTheme="majorEastAsia" w:hAnsiTheme="majorHAnsi" w:cstheme="majorBidi"/>
      <w:caps/>
      <w:spacing w:val="5"/>
      <w:kern w:val="28"/>
      <w:sz w:val="72"/>
      <w:szCs w:val="52"/>
    </w:rPr>
  </w:style>
  <w:style w:type="character" w:customStyle="1" w:styleId="TitreCar">
    <w:name w:val="Titre Car"/>
    <w:basedOn w:val="Policepardfaut"/>
    <w:link w:val="Titre"/>
    <w:uiPriority w:val="10"/>
    <w:rsid w:val="00670ECD"/>
    <w:rPr>
      <w:rFonts w:asciiTheme="majorHAnsi" w:eastAsiaTheme="majorEastAsia" w:hAnsiTheme="majorHAnsi" w:cstheme="majorBidi"/>
      <w:caps/>
      <w:spacing w:val="5"/>
      <w:kern w:val="28"/>
      <w:sz w:val="72"/>
      <w:szCs w:val="52"/>
    </w:rPr>
  </w:style>
  <w:style w:type="character" w:styleId="Accentuation">
    <w:name w:val="Emphasis"/>
    <w:basedOn w:val="Policepardfaut"/>
    <w:uiPriority w:val="11"/>
    <w:semiHidden/>
    <w:qFormat/>
    <w:rsid w:val="00B90CEF"/>
    <w:rPr>
      <w:i/>
      <w:iCs/>
    </w:rPr>
  </w:style>
  <w:style w:type="paragraph" w:styleId="Paragraphedeliste">
    <w:name w:val="List Paragraph"/>
    <w:basedOn w:val="Normal"/>
    <w:uiPriority w:val="34"/>
    <w:semiHidden/>
    <w:qFormat/>
    <w:rsid w:val="003B0DB8"/>
    <w:pPr>
      <w:ind w:left="720"/>
      <w:contextualSpacing/>
    </w:pPr>
  </w:style>
  <w:style w:type="paragraph" w:styleId="En-tte">
    <w:name w:val="header"/>
    <w:basedOn w:val="Normal"/>
    <w:link w:val="En-tteCar"/>
    <w:uiPriority w:val="99"/>
    <w:semiHidden/>
    <w:rsid w:val="008173A0"/>
    <w:pPr>
      <w:spacing w:after="0"/>
    </w:pPr>
  </w:style>
  <w:style w:type="character" w:customStyle="1" w:styleId="En-tteCar">
    <w:name w:val="En-tête Car"/>
    <w:basedOn w:val="Policepardfaut"/>
    <w:link w:val="En-tte"/>
    <w:uiPriority w:val="99"/>
    <w:semiHidden/>
    <w:rsid w:val="008173A0"/>
  </w:style>
  <w:style w:type="paragraph" w:styleId="Pieddepage">
    <w:name w:val="footer"/>
    <w:basedOn w:val="Normal"/>
    <w:link w:val="PieddepageCar"/>
    <w:uiPriority w:val="99"/>
    <w:semiHidden/>
    <w:rsid w:val="00C51CF5"/>
    <w:pPr>
      <w:tabs>
        <w:tab w:val="center" w:pos="4680"/>
        <w:tab w:val="right" w:pos="9360"/>
      </w:tabs>
    </w:pPr>
  </w:style>
  <w:style w:type="character" w:customStyle="1" w:styleId="PieddepageCar">
    <w:name w:val="Pied de page Car"/>
    <w:basedOn w:val="Policepardfaut"/>
    <w:link w:val="Pieddepage"/>
    <w:uiPriority w:val="99"/>
    <w:semiHidden/>
    <w:rsid w:val="00572086"/>
    <w:rPr>
      <w:sz w:val="22"/>
    </w:rPr>
  </w:style>
  <w:style w:type="character" w:customStyle="1" w:styleId="Titre3Car">
    <w:name w:val="Titre 3 Car"/>
    <w:basedOn w:val="Policepardfaut"/>
    <w:link w:val="Titre3"/>
    <w:uiPriority w:val="9"/>
    <w:rsid w:val="00B871DD"/>
    <w:rPr>
      <w:rFonts w:eastAsiaTheme="majorEastAsia" w:cstheme="majorBidi"/>
      <w:b/>
      <w:bCs/>
      <w:caps/>
    </w:rPr>
  </w:style>
  <w:style w:type="paragraph" w:styleId="Date">
    <w:name w:val="Date"/>
    <w:basedOn w:val="Normal"/>
    <w:next w:val="Normal"/>
    <w:link w:val="DateCar"/>
    <w:uiPriority w:val="99"/>
    <w:semiHidden/>
    <w:rsid w:val="00C51CF5"/>
    <w:rPr>
      <w:sz w:val="18"/>
    </w:rPr>
  </w:style>
  <w:style w:type="character" w:customStyle="1" w:styleId="DateCar">
    <w:name w:val="Date Car"/>
    <w:basedOn w:val="Policepardfaut"/>
    <w:link w:val="Date"/>
    <w:uiPriority w:val="99"/>
    <w:semiHidden/>
    <w:rsid w:val="005D7E15"/>
    <w:rPr>
      <w:sz w:val="18"/>
    </w:rPr>
  </w:style>
  <w:style w:type="character" w:styleId="Lienhypertexte">
    <w:name w:val="Hyperlink"/>
    <w:basedOn w:val="Policepardfaut"/>
    <w:uiPriority w:val="99"/>
    <w:semiHidden/>
    <w:rsid w:val="00AC5509"/>
    <w:rPr>
      <w:color w:val="31521B" w:themeColor="accent2" w:themeShade="80"/>
      <w:u w:val="single"/>
    </w:rPr>
  </w:style>
  <w:style w:type="character" w:styleId="Textedelespacerserv">
    <w:name w:val="Placeholder Text"/>
    <w:basedOn w:val="Policepardfaut"/>
    <w:uiPriority w:val="99"/>
    <w:semiHidden/>
    <w:rsid w:val="00C51CF5"/>
    <w:rPr>
      <w:color w:val="808080"/>
    </w:rPr>
  </w:style>
  <w:style w:type="paragraph" w:styleId="Sous-titre">
    <w:name w:val="Subtitle"/>
    <w:basedOn w:val="Normal"/>
    <w:next w:val="Normal"/>
    <w:link w:val="Sous-titreCar"/>
    <w:uiPriority w:val="11"/>
    <w:semiHidden/>
    <w:rsid w:val="00443E2D"/>
    <w:pPr>
      <w:spacing w:after="360"/>
      <w:jc w:val="center"/>
    </w:pPr>
    <w:rPr>
      <w:spacing w:val="19"/>
      <w:w w:val="86"/>
      <w:sz w:val="32"/>
      <w:szCs w:val="28"/>
      <w:fitText w:val="2160" w:id="1744560130"/>
    </w:rPr>
  </w:style>
  <w:style w:type="character" w:customStyle="1" w:styleId="Sous-titreCar">
    <w:name w:val="Sous-titre Car"/>
    <w:basedOn w:val="Policepardfaut"/>
    <w:link w:val="Sous-titre"/>
    <w:uiPriority w:val="11"/>
    <w:semiHidden/>
    <w:rsid w:val="005D7E15"/>
    <w:rPr>
      <w:spacing w:val="19"/>
      <w:w w:val="86"/>
      <w:sz w:val="32"/>
      <w:szCs w:val="28"/>
      <w:fitText w:val="2160" w:id="1744560130"/>
    </w:rPr>
  </w:style>
  <w:style w:type="character" w:customStyle="1" w:styleId="Titre1Car">
    <w:name w:val="Titre 1 Car"/>
    <w:basedOn w:val="Policepardfaut"/>
    <w:link w:val="Titre1"/>
    <w:uiPriority w:val="9"/>
    <w:rsid w:val="00670ECD"/>
    <w:rPr>
      <w:rFonts w:asciiTheme="majorHAnsi" w:eastAsiaTheme="majorEastAsia" w:hAnsiTheme="majorHAnsi" w:cstheme="majorBidi"/>
      <w:caps/>
      <w:color w:val="FFFFFF" w:themeColor="background1"/>
      <w:sz w:val="48"/>
      <w:szCs w:val="32"/>
    </w:rPr>
  </w:style>
  <w:style w:type="character" w:styleId="Mentionnonrsolue">
    <w:name w:val="Unresolved Mention"/>
    <w:basedOn w:val="Policepardfaut"/>
    <w:uiPriority w:val="99"/>
    <w:semiHidden/>
    <w:rsid w:val="005D47DE"/>
    <w:rPr>
      <w:color w:val="808080"/>
      <w:shd w:val="clear" w:color="auto" w:fill="E6E6E6"/>
    </w:rPr>
  </w:style>
  <w:style w:type="character" w:customStyle="1" w:styleId="Titre4Car">
    <w:name w:val="Titre 4 Car"/>
    <w:basedOn w:val="Policepardfaut"/>
    <w:link w:val="Titre4"/>
    <w:uiPriority w:val="9"/>
    <w:rsid w:val="008566B7"/>
    <w:rPr>
      <w:rFonts w:eastAsiaTheme="majorEastAsia" w:cstheme="majorBidi"/>
      <w:iCs/>
    </w:rPr>
  </w:style>
  <w:style w:type="paragraph" w:styleId="Sansinterligne">
    <w:name w:val="No Spacing"/>
    <w:uiPriority w:val="1"/>
    <w:semiHidden/>
    <w:rsid w:val="005D6F74"/>
    <w:pPr>
      <w:ind w:righ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561407">
      <w:bodyDiv w:val="1"/>
      <w:marLeft w:val="0"/>
      <w:marRight w:val="0"/>
      <w:marTop w:val="0"/>
      <w:marBottom w:val="0"/>
      <w:divBdr>
        <w:top w:val="none" w:sz="0" w:space="0" w:color="auto"/>
        <w:left w:val="none" w:sz="0" w:space="0" w:color="auto"/>
        <w:bottom w:val="none" w:sz="0" w:space="0" w:color="auto"/>
        <w:right w:val="none" w:sz="0" w:space="0" w:color="auto"/>
      </w:divBdr>
    </w:div>
    <w:div w:id="36794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4D1FA376A814B72B6E97BBD5A758FD0"/>
        <w:category>
          <w:name w:val="General"/>
          <w:gallery w:val="placeholder"/>
        </w:category>
        <w:types>
          <w:type w:val="bbPlcHdr"/>
        </w:types>
        <w:behaviors>
          <w:behavior w:val="content"/>
        </w:behaviors>
        <w:guid w:val="{317C8507-9A84-4C88-AC9D-A3115544A3B1}"/>
      </w:docPartPr>
      <w:docPartBody>
        <w:p w:rsidR="00A43FAE" w:rsidRDefault="00691FF8" w:rsidP="00704A66">
          <w:pPr>
            <w:pStyle w:val="54D1FA376A814B72B6E97BBD5A758FD0"/>
          </w:pPr>
          <w:r>
            <w:t>SKILLS</w:t>
          </w:r>
        </w:p>
      </w:docPartBody>
    </w:docPart>
    <w:docPart>
      <w:docPartPr>
        <w:name w:val="4B81255446F04B0C97BEEEEB4F295034"/>
        <w:category>
          <w:name w:val="General"/>
          <w:gallery w:val="placeholder"/>
        </w:category>
        <w:types>
          <w:type w:val="bbPlcHdr"/>
        </w:types>
        <w:behaviors>
          <w:behavior w:val="content"/>
        </w:behaviors>
        <w:guid w:val="{54CC5240-E960-422C-BBF3-694B4D8243D4}"/>
      </w:docPartPr>
      <w:docPartBody>
        <w:p w:rsidR="00A43FAE" w:rsidRDefault="00691FF8" w:rsidP="00704A66">
          <w:pPr>
            <w:pStyle w:val="4B81255446F04B0C97BEEEEB4F295034"/>
          </w:pPr>
          <w:r w:rsidRPr="00313703">
            <w:t>B</w:t>
          </w:r>
          <w:r>
            <w:t xml:space="preserve">achelor of arts </w:t>
          </w:r>
          <w:r w:rsidRPr="00313703">
            <w:t xml:space="preserve">in Art </w:t>
          </w:r>
          <w:r>
            <w:t>and</w:t>
          </w:r>
          <w:r w:rsidRPr="00313703">
            <w:t xml:space="preserve"> Design</w:t>
          </w:r>
        </w:p>
      </w:docPartBody>
    </w:docPart>
    <w:docPart>
      <w:docPartPr>
        <w:name w:val="576AEC04485240EBB710A1A8DF1211DB"/>
        <w:category>
          <w:name w:val="General"/>
          <w:gallery w:val="placeholder"/>
        </w:category>
        <w:types>
          <w:type w:val="bbPlcHdr"/>
        </w:types>
        <w:behaviors>
          <w:behavior w:val="content"/>
        </w:behaviors>
        <w:guid w:val="{56A8A609-0AF3-414C-B3F1-3404460AAFF4}"/>
      </w:docPartPr>
      <w:docPartBody>
        <w:p w:rsidR="00A43FAE" w:rsidRDefault="00691FF8" w:rsidP="00704A66">
          <w:pPr>
            <w:pStyle w:val="576AEC04485240EBB710A1A8DF1211DB"/>
          </w:pPr>
          <w:r w:rsidRPr="00313703">
            <w:t>School of Fine Art, Mopton, MA</w:t>
          </w:r>
          <w:r>
            <w:t>ssachusetts</w:t>
          </w:r>
        </w:p>
      </w:docPartBody>
    </w:docPart>
    <w:docPart>
      <w:docPartPr>
        <w:name w:val="E4596CD6A7A74BAA9530DCA620872978"/>
        <w:category>
          <w:name w:val="General"/>
          <w:gallery w:val="placeholder"/>
        </w:category>
        <w:types>
          <w:type w:val="bbPlcHdr"/>
        </w:types>
        <w:behaviors>
          <w:behavior w:val="content"/>
        </w:behaviors>
        <w:guid w:val="{8A199721-240E-4EAE-ADA0-36AB3D87169D}"/>
      </w:docPartPr>
      <w:docPartBody>
        <w:p w:rsidR="00A43FAE" w:rsidRDefault="00691FF8" w:rsidP="00704A66">
          <w:pPr>
            <w:pStyle w:val="E4596CD6A7A74BAA9530DCA620872978"/>
          </w:pPr>
          <w:r>
            <w:t>EDUCATION</w:t>
          </w:r>
        </w:p>
      </w:docPartBody>
    </w:docPart>
    <w:docPart>
      <w:docPartPr>
        <w:name w:val="9A279C99353A4DD4A990D2B1CFC86DED"/>
        <w:category>
          <w:name w:val="General"/>
          <w:gallery w:val="placeholder"/>
        </w:category>
        <w:types>
          <w:type w:val="bbPlcHdr"/>
        </w:types>
        <w:behaviors>
          <w:behavior w:val="content"/>
        </w:behaviors>
        <w:guid w:val="{B66E617E-EAED-4EC9-920D-16B75412B582}"/>
      </w:docPartPr>
      <w:docPartBody>
        <w:p w:rsidR="00A43FAE" w:rsidRDefault="00691FF8" w:rsidP="00704A66">
          <w:pPr>
            <w:pStyle w:val="9A279C99353A4DD4A990D2B1CFC86DED"/>
          </w:pPr>
          <w:r w:rsidRPr="00926EE5">
            <w:t>PHONE:</w:t>
          </w:r>
        </w:p>
      </w:docPartBody>
    </w:docPart>
    <w:docPart>
      <w:docPartPr>
        <w:name w:val="ACD058AD3F9D4F3093BCBE37E584FC01"/>
        <w:category>
          <w:name w:val="General"/>
          <w:gallery w:val="placeholder"/>
        </w:category>
        <w:types>
          <w:type w:val="bbPlcHdr"/>
        </w:types>
        <w:behaviors>
          <w:behavior w:val="content"/>
        </w:behaviors>
        <w:guid w:val="{0297DF7A-6DDB-4144-9FD2-AA501F0B20EF}"/>
      </w:docPartPr>
      <w:docPartBody>
        <w:p w:rsidR="00A43FAE" w:rsidRDefault="00691FF8" w:rsidP="00704A66">
          <w:pPr>
            <w:pStyle w:val="ACD058AD3F9D4F3093BCBE37E584FC01"/>
          </w:pPr>
          <w:r w:rsidRPr="005D7E15">
            <w:t>(716) 555-0100</w:t>
          </w:r>
        </w:p>
      </w:docPartBody>
    </w:docPart>
    <w:docPart>
      <w:docPartPr>
        <w:name w:val="1ABA0E8449A849CE91E4E00574CD2A94"/>
        <w:category>
          <w:name w:val="General"/>
          <w:gallery w:val="placeholder"/>
        </w:category>
        <w:types>
          <w:type w:val="bbPlcHdr"/>
        </w:types>
        <w:behaviors>
          <w:behavior w:val="content"/>
        </w:behaviors>
        <w:guid w:val="{3C3E4160-86BF-402D-8597-3390ADD0BBAB}"/>
      </w:docPartPr>
      <w:docPartBody>
        <w:p w:rsidR="00A43FAE" w:rsidRDefault="00691FF8" w:rsidP="00704A66">
          <w:pPr>
            <w:pStyle w:val="1ABA0E8449A849CE91E4E00574CD2A94"/>
          </w:pPr>
          <w:r w:rsidRPr="00926EE5">
            <w:t>LINKEDIN:</w:t>
          </w:r>
        </w:p>
      </w:docPartBody>
    </w:docPart>
    <w:docPart>
      <w:docPartPr>
        <w:name w:val="C1C96EA12C3C406E9E28DD43E87F4169"/>
        <w:category>
          <w:name w:val="General"/>
          <w:gallery w:val="placeholder"/>
        </w:category>
        <w:types>
          <w:type w:val="bbPlcHdr"/>
        </w:types>
        <w:behaviors>
          <w:behavior w:val="content"/>
        </w:behaviors>
        <w:guid w:val="{0D8220A4-953B-4A32-9EEA-7EB57D1E10EC}"/>
      </w:docPartPr>
      <w:docPartBody>
        <w:p w:rsidR="00A43FAE" w:rsidRDefault="00691FF8" w:rsidP="00704A66">
          <w:pPr>
            <w:pStyle w:val="C1C96EA12C3C406E9E28DD43E87F4169"/>
          </w:pPr>
          <w:r w:rsidRPr="005D7E15">
            <w:t>www.linkedin.com/in/i.fried</w:t>
          </w:r>
        </w:p>
      </w:docPartBody>
    </w:docPart>
    <w:docPart>
      <w:docPartPr>
        <w:name w:val="1120BD3B81874261BEA53AFF04FF72C3"/>
        <w:category>
          <w:name w:val="General"/>
          <w:gallery w:val="placeholder"/>
        </w:category>
        <w:types>
          <w:type w:val="bbPlcHdr"/>
        </w:types>
        <w:behaviors>
          <w:behavior w:val="content"/>
        </w:behaviors>
        <w:guid w:val="{11A682FC-D22A-4D6A-A90D-1A21CC59B207}"/>
      </w:docPartPr>
      <w:docPartBody>
        <w:p w:rsidR="00A43FAE" w:rsidRDefault="00691FF8" w:rsidP="00704A66">
          <w:pPr>
            <w:pStyle w:val="1120BD3B81874261BEA53AFF04FF72C3"/>
          </w:pPr>
          <w:r w:rsidRPr="00926EE5">
            <w:t>EMAIL</w:t>
          </w:r>
        </w:p>
      </w:docPartBody>
    </w:docPart>
    <w:docPart>
      <w:docPartPr>
        <w:name w:val="0935F2E3A973431CA8251D546FE54447"/>
        <w:category>
          <w:name w:val="General"/>
          <w:gallery w:val="placeholder"/>
        </w:category>
        <w:types>
          <w:type w:val="bbPlcHdr"/>
        </w:types>
        <w:behaviors>
          <w:behavior w:val="content"/>
        </w:behaviors>
        <w:guid w:val="{CD718C41-8358-41E1-9CBB-46BA53F6034B}"/>
      </w:docPartPr>
      <w:docPartBody>
        <w:p w:rsidR="00A43FAE" w:rsidRDefault="00691FF8" w:rsidP="00691FF8">
          <w:pPr>
            <w:pStyle w:val="0935F2E3A973431CA8251D546FE544472"/>
          </w:pPr>
          <w:r w:rsidRPr="008173A0">
            <w:rPr>
              <w:rStyle w:val="Titre4Car"/>
            </w:rPr>
            <w:t>i.fried@live.com</w:t>
          </w:r>
        </w:p>
      </w:docPartBody>
    </w:docPart>
    <w:docPart>
      <w:docPartPr>
        <w:name w:val="43CAA570E9AD48FFA7F469E1470E7E7A"/>
        <w:category>
          <w:name w:val="General"/>
          <w:gallery w:val="placeholder"/>
        </w:category>
        <w:types>
          <w:type w:val="bbPlcHdr"/>
        </w:types>
        <w:behaviors>
          <w:behavior w:val="content"/>
        </w:behaviors>
        <w:guid w:val="{D0CEF621-3EC1-43D1-976E-21CF70863E95}"/>
      </w:docPartPr>
      <w:docPartBody>
        <w:p w:rsidR="00A43FAE" w:rsidRDefault="00691FF8" w:rsidP="00704A66">
          <w:pPr>
            <w:pStyle w:val="43CAA570E9AD48FFA7F469E1470E7E7A"/>
          </w:pPr>
          <w:r w:rsidRPr="00926EE5">
            <w:t>CONTACT</w:t>
          </w:r>
        </w:p>
      </w:docPartBody>
    </w:docPart>
    <w:docPart>
      <w:docPartPr>
        <w:name w:val="8EC9EAE65C864F23BC44B3BE561AC1CF"/>
        <w:category>
          <w:name w:val="General"/>
          <w:gallery w:val="placeholder"/>
        </w:category>
        <w:types>
          <w:type w:val="bbPlcHdr"/>
        </w:types>
        <w:behaviors>
          <w:behavior w:val="content"/>
        </w:behaviors>
        <w:guid w:val="{E1957D60-2C78-4587-89E8-8E6BAD5686D1}"/>
      </w:docPartPr>
      <w:docPartBody>
        <w:p w:rsidR="00A43FAE" w:rsidRDefault="00691FF8" w:rsidP="00704A66">
          <w:pPr>
            <w:pStyle w:val="8EC9EAE65C864F23BC44B3BE561AC1CF"/>
          </w:pPr>
          <w:r w:rsidRPr="00670ECD">
            <w:t>Well organized, creative, and proven marketing professional. Experience working with and across sales teams and well as external clients and agencies on creative, editorial, strategic, and tactical levels. Significant negotiation experience. Track record of delivering unique and effective content. Impressive history of planning and executing marketing campaigns.</w:t>
          </w:r>
        </w:p>
      </w:docPartBody>
    </w:docPart>
    <w:docPart>
      <w:docPartPr>
        <w:name w:val="49D7266BC29C4C28A75D21EDFEAFDFD0"/>
        <w:category>
          <w:name w:val="General"/>
          <w:gallery w:val="placeholder"/>
        </w:category>
        <w:types>
          <w:type w:val="bbPlcHdr"/>
        </w:types>
        <w:behaviors>
          <w:behavior w:val="content"/>
        </w:behaviors>
        <w:guid w:val="{34D7A9EF-38E3-406D-A57A-E95DBAEE52B6}"/>
      </w:docPartPr>
      <w:docPartBody>
        <w:p w:rsidR="00A43FAE" w:rsidRDefault="00691FF8" w:rsidP="00704A66">
          <w:pPr>
            <w:pStyle w:val="49D7266BC29C4C28A75D21EDFEAFDFD0"/>
          </w:pPr>
          <w:r w:rsidRPr="005D7E15">
            <w:t>Ignacio Fried</w:t>
          </w:r>
        </w:p>
      </w:docPartBody>
    </w:docPart>
    <w:docPart>
      <w:docPartPr>
        <w:name w:val="1A0AA8BD8BD448748BA7AF01AD2B8D57"/>
        <w:category>
          <w:name w:val="General"/>
          <w:gallery w:val="placeholder"/>
        </w:category>
        <w:types>
          <w:type w:val="bbPlcHdr"/>
        </w:types>
        <w:behaviors>
          <w:behavior w:val="content"/>
        </w:behaviors>
        <w:guid w:val="{FF429940-B8BA-47CB-919E-399E04BBDD53}"/>
      </w:docPartPr>
      <w:docPartBody>
        <w:p w:rsidR="00A43FAE" w:rsidRDefault="00691FF8" w:rsidP="00704A66">
          <w:pPr>
            <w:pStyle w:val="1A0AA8BD8BD448748BA7AF01AD2B8D57"/>
          </w:pPr>
          <w:r w:rsidRPr="00926EE5">
            <w:t>Profile</w:t>
          </w:r>
        </w:p>
      </w:docPartBody>
    </w:docPart>
    <w:docPart>
      <w:docPartPr>
        <w:name w:val="A3054A68F0F243098D70C5B0DB35BC92"/>
        <w:category>
          <w:name w:val="General"/>
          <w:gallery w:val="placeholder"/>
        </w:category>
        <w:types>
          <w:type w:val="bbPlcHdr"/>
        </w:types>
        <w:behaviors>
          <w:behavior w:val="content"/>
        </w:behaviors>
        <w:guid w:val="{DDE9BAC5-2DB2-42EA-855E-3A0AE886B866}"/>
      </w:docPartPr>
      <w:docPartBody>
        <w:p w:rsidR="00A43FAE" w:rsidRDefault="00691FF8" w:rsidP="00704A66">
          <w:pPr>
            <w:pStyle w:val="A3054A68F0F243098D70C5B0DB35BC92"/>
          </w:pPr>
          <w:r w:rsidRPr="00670ECD">
            <w:t>WORK EXPERIENCE</w:t>
          </w:r>
        </w:p>
      </w:docPartBody>
    </w:docPart>
    <w:docPart>
      <w:docPartPr>
        <w:name w:val="A6A303C7640C4E1182AEE0BB6719ED21"/>
        <w:category>
          <w:name w:val="General"/>
          <w:gallery w:val="placeholder"/>
        </w:category>
        <w:types>
          <w:type w:val="bbPlcHdr"/>
        </w:types>
        <w:behaviors>
          <w:behavior w:val="content"/>
        </w:behaviors>
        <w:guid w:val="{87807914-3562-4337-B1B8-DC33B1EEF198}"/>
      </w:docPartPr>
      <w:docPartBody>
        <w:p w:rsidR="00A43FAE" w:rsidRDefault="00691FF8" w:rsidP="00704A66">
          <w:pPr>
            <w:pStyle w:val="A6A303C7640C4E1182AEE0BB6719ED21"/>
          </w:pPr>
          <w:r w:rsidRPr="00670ECD">
            <w:t>MARKETING CONSULTANT</w:t>
          </w:r>
        </w:p>
      </w:docPartBody>
    </w:docPart>
    <w:docPart>
      <w:docPartPr>
        <w:name w:val="2821D0D725E74532AE42558E7A944B28"/>
        <w:category>
          <w:name w:val="General"/>
          <w:gallery w:val="placeholder"/>
        </w:category>
        <w:types>
          <w:type w:val="bbPlcHdr"/>
        </w:types>
        <w:behaviors>
          <w:behavior w:val="content"/>
        </w:behaviors>
        <w:guid w:val="{92A9CBCA-6A63-435C-B711-46F1F2A25C9E}"/>
      </w:docPartPr>
      <w:docPartBody>
        <w:p w:rsidR="00A43FAE" w:rsidRDefault="00691FF8" w:rsidP="00704A66">
          <w:pPr>
            <w:pStyle w:val="2821D0D725E74532AE42558E7A944B28"/>
          </w:pPr>
          <w:r>
            <w:t>VANARSDEL LTD, SNIPTOWN, MASSACHUSETTS</w:t>
          </w:r>
        </w:p>
      </w:docPartBody>
    </w:docPart>
    <w:docPart>
      <w:docPartPr>
        <w:name w:val="03FF63DE3B9B47E6A88DB09E71EDD7DC"/>
        <w:category>
          <w:name w:val="General"/>
          <w:gallery w:val="placeholder"/>
        </w:category>
        <w:types>
          <w:type w:val="bbPlcHdr"/>
        </w:types>
        <w:behaviors>
          <w:behavior w:val="content"/>
        </w:behaviors>
        <w:guid w:val="{1C3B930F-DAD9-4D38-A255-9458D66090D8}"/>
      </w:docPartPr>
      <w:docPartBody>
        <w:p w:rsidR="00A43FAE" w:rsidRDefault="00691FF8" w:rsidP="00704A66">
          <w:pPr>
            <w:pStyle w:val="03FF63DE3B9B47E6A88DB09E71EDD7DC"/>
          </w:pPr>
          <w:r>
            <w:t>SEPTEMBER 2016</w:t>
          </w:r>
          <w:r w:rsidRPr="004D3011">
            <w:t>–</w:t>
          </w:r>
          <w:r>
            <w:t>PRESENT</w:t>
          </w:r>
        </w:p>
      </w:docPartBody>
    </w:docPart>
    <w:docPart>
      <w:docPartPr>
        <w:name w:val="85579A3B8B4846E1AC75A64C99F19681"/>
        <w:category>
          <w:name w:val="General"/>
          <w:gallery w:val="placeholder"/>
        </w:category>
        <w:types>
          <w:type w:val="bbPlcHdr"/>
        </w:types>
        <w:behaviors>
          <w:behavior w:val="content"/>
        </w:behaviors>
        <w:guid w:val="{5704852B-A8A7-4807-B534-871623BEC390}"/>
      </w:docPartPr>
      <w:docPartBody>
        <w:p w:rsidR="00A43FAE" w:rsidRDefault="00691FF8" w:rsidP="00704A66">
          <w:pPr>
            <w:pStyle w:val="85579A3B8B4846E1AC75A64C99F19681"/>
          </w:pPr>
          <w:r w:rsidRPr="00670ECD">
            <w:t>Work with clients to craft the messaging and implement strategic positioning in their market. Assist clients with business plan, branding, advertising, remodeling, and marketing. Over a ten-month period, these efforts boosted monthly sales from $8,000 to $25,000. Devised and implemented social media campaign that increased brand awareness by 125% on average. Program resulted in a dramatic $50,000 increase in internet sales. Create marketing campaigns including email, print, digital, outdoor, and social media. Based on market analysis, craft concept and content for journal ads, direct mail campaigns and blogs.</w:t>
          </w:r>
        </w:p>
      </w:docPartBody>
    </w:docPart>
    <w:docPart>
      <w:docPartPr>
        <w:name w:val="B82276B113D947FBACB869EE15FABAAB"/>
        <w:category>
          <w:name w:val="General"/>
          <w:gallery w:val="placeholder"/>
        </w:category>
        <w:types>
          <w:type w:val="bbPlcHdr"/>
        </w:types>
        <w:behaviors>
          <w:behavior w:val="content"/>
        </w:behaviors>
        <w:guid w:val="{774148E8-615C-431B-9984-9EE9E0F7668E}"/>
      </w:docPartPr>
      <w:docPartBody>
        <w:p w:rsidR="00A43FAE" w:rsidRDefault="00691FF8" w:rsidP="00704A66">
          <w:pPr>
            <w:pStyle w:val="B82276B113D947FBACB869EE15FABAAB"/>
          </w:pPr>
          <w:r>
            <w:t>MARKETING SPECIALIST</w:t>
          </w:r>
        </w:p>
      </w:docPartBody>
    </w:docPart>
    <w:docPart>
      <w:docPartPr>
        <w:name w:val="C0347E2323644E0C933454F2A899B2DD"/>
        <w:category>
          <w:name w:val="General"/>
          <w:gallery w:val="placeholder"/>
        </w:category>
        <w:types>
          <w:type w:val="bbPlcHdr"/>
        </w:types>
        <w:behaviors>
          <w:behavior w:val="content"/>
        </w:behaviors>
        <w:guid w:val="{C703F2AA-877A-4FF8-B854-A4F4073FD16C}"/>
      </w:docPartPr>
      <w:docPartBody>
        <w:p w:rsidR="00A43FAE" w:rsidRDefault="00691FF8" w:rsidP="00704A66">
          <w:pPr>
            <w:pStyle w:val="C0347E2323644E0C933454F2A899B2DD"/>
          </w:pPr>
          <w:r>
            <w:t>LUCERNE PUBLISHING, BOSTON, MASSACHUSETTS</w:t>
          </w:r>
        </w:p>
      </w:docPartBody>
    </w:docPart>
    <w:docPart>
      <w:docPartPr>
        <w:name w:val="9F95B709D4B847518D64CDB0F86727A3"/>
        <w:category>
          <w:name w:val="General"/>
          <w:gallery w:val="placeholder"/>
        </w:category>
        <w:types>
          <w:type w:val="bbPlcHdr"/>
        </w:types>
        <w:behaviors>
          <w:behavior w:val="content"/>
        </w:behaviors>
        <w:guid w:val="{5EBB007C-D635-458C-9BB8-B72800B7A6F5}"/>
      </w:docPartPr>
      <w:docPartBody>
        <w:p w:rsidR="00A43FAE" w:rsidRDefault="00691FF8" w:rsidP="00704A66">
          <w:pPr>
            <w:pStyle w:val="9F95B709D4B847518D64CDB0F86727A3"/>
          </w:pPr>
          <w:r>
            <w:t>JUNE 2013</w:t>
          </w:r>
          <w:r w:rsidRPr="004D3011">
            <w:t>–</w:t>
          </w:r>
          <w:r>
            <w:t>AUGUST 2016</w:t>
          </w:r>
        </w:p>
      </w:docPartBody>
    </w:docPart>
    <w:docPart>
      <w:docPartPr>
        <w:name w:val="38A3C2482C884BEAAA0E1C2E34F914C2"/>
        <w:category>
          <w:name w:val="General"/>
          <w:gallery w:val="placeholder"/>
        </w:category>
        <w:types>
          <w:type w:val="bbPlcHdr"/>
        </w:types>
        <w:behaviors>
          <w:behavior w:val="content"/>
        </w:behaviors>
        <w:guid w:val="{8A215110-7883-4F7B-A61B-61BA446AE6AF}"/>
      </w:docPartPr>
      <w:docPartBody>
        <w:p w:rsidR="00A43FAE" w:rsidRDefault="00691FF8" w:rsidP="00704A66">
          <w:pPr>
            <w:pStyle w:val="38A3C2482C884BEAAA0E1C2E34F914C2"/>
          </w:pPr>
          <w:r w:rsidRPr="006D3CB4">
            <w:t>Co-managed the development and delivery of the design language for a companywide media kit for all company projects, increasing national sales by 8%. Coordinated and across multiple departments internally and collaborate with external IT and other professional consultants to design, build, and launch ten websites for ten company brands. Developed SEO optimized content for numerous in-house websites, blog posts and social media platforms. Several of my articles were picked up by major media outlets. Kept current with marketing strategies and developed social media campaigns to increase brand influen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EB3"/>
    <w:rsid w:val="00054370"/>
    <w:rsid w:val="00160D74"/>
    <w:rsid w:val="001A7669"/>
    <w:rsid w:val="00432A06"/>
    <w:rsid w:val="00691FF8"/>
    <w:rsid w:val="006B5EB3"/>
    <w:rsid w:val="00704A66"/>
    <w:rsid w:val="008A0164"/>
    <w:rsid w:val="00933B43"/>
    <w:rsid w:val="00974115"/>
    <w:rsid w:val="00A43FAE"/>
    <w:rsid w:val="00D32B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next w:val="Normal"/>
    <w:link w:val="Titre2Car"/>
    <w:uiPriority w:val="9"/>
    <w:qFormat/>
    <w:rsid w:val="006B5EB3"/>
    <w:pPr>
      <w:keepNext/>
      <w:keepLines/>
      <w:pBdr>
        <w:bottom w:val="single" w:sz="8" w:space="1" w:color="4472C4" w:themeColor="accent1"/>
      </w:pBdr>
      <w:spacing w:before="200" w:after="0" w:line="276" w:lineRule="auto"/>
      <w:ind w:right="360"/>
      <w:outlineLvl w:val="1"/>
    </w:pPr>
    <w:rPr>
      <w:rFonts w:asciiTheme="majorHAnsi" w:eastAsiaTheme="majorEastAsia" w:hAnsiTheme="majorHAnsi" w:cstheme="majorBidi"/>
      <w:b/>
      <w:bCs/>
      <w:caps/>
      <w:sz w:val="26"/>
      <w:szCs w:val="26"/>
      <w:lang w:eastAsia="ja-JP"/>
    </w:rPr>
  </w:style>
  <w:style w:type="paragraph" w:styleId="Titre4">
    <w:name w:val="heading 4"/>
    <w:basedOn w:val="Normal"/>
    <w:next w:val="Normal"/>
    <w:link w:val="Titre4Car"/>
    <w:uiPriority w:val="9"/>
    <w:qFormat/>
    <w:rsid w:val="00691FF8"/>
    <w:pPr>
      <w:keepNext/>
      <w:keepLines/>
      <w:spacing w:after="0" w:line="240" w:lineRule="auto"/>
      <w:outlineLvl w:val="3"/>
    </w:pPr>
    <w:rPr>
      <w:rFonts w:eastAsiaTheme="majorEastAsia" w:cstheme="majorBidi"/>
      <w:iCs/>
      <w:lang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6536E12E8924EFA8B9214EA538AD355">
    <w:name w:val="B6536E12E8924EFA8B9214EA538AD355"/>
  </w:style>
  <w:style w:type="paragraph" w:customStyle="1" w:styleId="0344EA96C41641DBBB7384BD82FF95AA">
    <w:name w:val="0344EA96C41641DBBB7384BD82FF95AA"/>
    <w:rsid w:val="00D32B09"/>
  </w:style>
  <w:style w:type="paragraph" w:customStyle="1" w:styleId="112AA2A346694BC5B0F1CA037F694B37">
    <w:name w:val="112AA2A346694BC5B0F1CA037F694B37"/>
    <w:rsid w:val="00D32B09"/>
  </w:style>
  <w:style w:type="paragraph" w:customStyle="1" w:styleId="C5AD15499B324BE79716447F2765BE16">
    <w:name w:val="C5AD15499B324BE79716447F2765BE16"/>
    <w:rsid w:val="00D32B09"/>
  </w:style>
  <w:style w:type="paragraph" w:customStyle="1" w:styleId="B5A6A272158241A896A029D92339C637">
    <w:name w:val="B5A6A272158241A896A029D92339C637"/>
    <w:rsid w:val="00D32B09"/>
  </w:style>
  <w:style w:type="paragraph" w:customStyle="1" w:styleId="9E560C20E68141C5BF42A84B48D866F1">
    <w:name w:val="9E560C20E68141C5BF42A84B48D866F1"/>
    <w:rsid w:val="00D32B09"/>
  </w:style>
  <w:style w:type="paragraph" w:customStyle="1" w:styleId="6DE4D05736E3442C8FC496C9D7934892">
    <w:name w:val="6DE4D05736E3442C8FC496C9D7934892"/>
    <w:rsid w:val="00D32B09"/>
  </w:style>
  <w:style w:type="paragraph" w:customStyle="1" w:styleId="523C8F91178943CB8ABFFDA626EA2C40">
    <w:name w:val="523C8F91178943CB8ABFFDA626EA2C40"/>
    <w:rsid w:val="00D32B09"/>
  </w:style>
  <w:style w:type="paragraph" w:customStyle="1" w:styleId="4BCC07FB8C234605A53FE1E64DA9DA46">
    <w:name w:val="4BCC07FB8C234605A53FE1E64DA9DA46"/>
    <w:rsid w:val="00D32B09"/>
  </w:style>
  <w:style w:type="paragraph" w:customStyle="1" w:styleId="0302F83B57B04734BB7197D3BEF76EC3">
    <w:name w:val="0302F83B57B04734BB7197D3BEF76EC3"/>
    <w:rsid w:val="00D32B09"/>
  </w:style>
  <w:style w:type="paragraph" w:customStyle="1" w:styleId="47E96A077B7E4B05AA6050EFE2F43443">
    <w:name w:val="47E96A077B7E4B05AA6050EFE2F43443"/>
  </w:style>
  <w:style w:type="paragraph" w:customStyle="1" w:styleId="B719BA1ADD31433186F4D63B2E9A7BB0">
    <w:name w:val="B719BA1ADD31433186F4D63B2E9A7BB0"/>
    <w:rsid w:val="00D32B09"/>
  </w:style>
  <w:style w:type="character" w:customStyle="1" w:styleId="Titre2Car">
    <w:name w:val="Titre 2 Car"/>
    <w:basedOn w:val="Policepardfaut"/>
    <w:link w:val="Titre2"/>
    <w:uiPriority w:val="9"/>
    <w:rsid w:val="006B5EB3"/>
    <w:rPr>
      <w:rFonts w:asciiTheme="majorHAnsi" w:eastAsiaTheme="majorEastAsia" w:hAnsiTheme="majorHAnsi" w:cstheme="majorBidi"/>
      <w:b/>
      <w:bCs/>
      <w:caps/>
      <w:sz w:val="26"/>
      <w:szCs w:val="26"/>
      <w:lang w:eastAsia="ja-JP"/>
    </w:rPr>
  </w:style>
  <w:style w:type="paragraph" w:customStyle="1" w:styleId="B5075D6059F746BDA41CA24F6C970E6D">
    <w:name w:val="B5075D6059F746BDA41CA24F6C970E6D"/>
    <w:rsid w:val="00D32B09"/>
  </w:style>
  <w:style w:type="paragraph" w:customStyle="1" w:styleId="8291120D73AD4610B65E184E7C428027">
    <w:name w:val="8291120D73AD4610B65E184E7C428027"/>
  </w:style>
  <w:style w:type="paragraph" w:customStyle="1" w:styleId="7DE076C7DEEA4DA7A1A40361407668FE">
    <w:name w:val="7DE076C7DEEA4DA7A1A40361407668FE"/>
    <w:rsid w:val="00D32B09"/>
  </w:style>
  <w:style w:type="paragraph" w:customStyle="1" w:styleId="E2B71EBA6503406AA51BE44FC63A15D2">
    <w:name w:val="E2B71EBA6503406AA51BE44FC63A15D2"/>
    <w:rsid w:val="00D32B09"/>
  </w:style>
  <w:style w:type="paragraph" w:customStyle="1" w:styleId="D6308E15FADB418FB8AD16D595C3D649">
    <w:name w:val="D6308E15FADB418FB8AD16D595C3D649"/>
    <w:rsid w:val="00D32B09"/>
  </w:style>
  <w:style w:type="paragraph" w:customStyle="1" w:styleId="51997E00BA7A4B1D98BFD60B967DFDEE">
    <w:name w:val="51997E00BA7A4B1D98BFD60B967DFDEE"/>
  </w:style>
  <w:style w:type="character" w:styleId="Lienhypertexte">
    <w:name w:val="Hyperlink"/>
    <w:basedOn w:val="Policepardfaut"/>
    <w:uiPriority w:val="99"/>
    <w:unhideWhenUsed/>
    <w:rPr>
      <w:color w:val="ED7D31" w:themeColor="accent2"/>
      <w:u w:val="single"/>
    </w:rPr>
  </w:style>
  <w:style w:type="paragraph" w:customStyle="1" w:styleId="DACFD6B831384BC292277BA5CF65BBAC">
    <w:name w:val="DACFD6B831384BC292277BA5CF65BBAC"/>
    <w:rsid w:val="00D32B09"/>
  </w:style>
  <w:style w:type="paragraph" w:customStyle="1" w:styleId="795D9714294342D3B88C15B93F56EB61">
    <w:name w:val="795D9714294342D3B88C15B93F56EB61"/>
  </w:style>
  <w:style w:type="paragraph" w:customStyle="1" w:styleId="104E1D4797DF4C0EB04C39FFF07F8710">
    <w:name w:val="104E1D4797DF4C0EB04C39FFF07F8710"/>
    <w:rsid w:val="00D32B09"/>
  </w:style>
  <w:style w:type="paragraph" w:customStyle="1" w:styleId="400BEBE89FB74B4DA6FDD287ACE6C38F">
    <w:name w:val="400BEBE89FB74B4DA6FDD287ACE6C38F"/>
    <w:rsid w:val="00D32B09"/>
  </w:style>
  <w:style w:type="character" w:styleId="Textedelespacerserv">
    <w:name w:val="Placeholder Text"/>
    <w:basedOn w:val="Policepardfaut"/>
    <w:uiPriority w:val="99"/>
    <w:semiHidden/>
    <w:rsid w:val="00691FF8"/>
    <w:rPr>
      <w:color w:val="808080"/>
    </w:rPr>
  </w:style>
  <w:style w:type="paragraph" w:customStyle="1" w:styleId="4465E24EDA184F1392DC716F4D0068851">
    <w:name w:val="4465E24EDA184F1392DC716F4D0068851"/>
    <w:rsid w:val="006B5EB3"/>
    <w:pPr>
      <w:keepNext/>
      <w:keepLines/>
      <w:pBdr>
        <w:bottom w:val="single" w:sz="8" w:space="1" w:color="4472C4" w:themeColor="accent1"/>
      </w:pBdr>
      <w:spacing w:before="200" w:after="0" w:line="276" w:lineRule="auto"/>
      <w:ind w:right="360"/>
      <w:outlineLvl w:val="1"/>
    </w:pPr>
    <w:rPr>
      <w:rFonts w:asciiTheme="majorHAnsi" w:eastAsiaTheme="majorEastAsia" w:hAnsiTheme="majorHAnsi" w:cstheme="majorBidi"/>
      <w:b/>
      <w:bCs/>
      <w:caps/>
      <w:sz w:val="26"/>
      <w:szCs w:val="26"/>
      <w:lang w:eastAsia="ja-JP"/>
    </w:rPr>
  </w:style>
  <w:style w:type="paragraph" w:customStyle="1" w:styleId="8659BF5DF8D5422BB6F581ADB80A7033">
    <w:name w:val="8659BF5DF8D5422BB6F581ADB80A7033"/>
    <w:rsid w:val="00704A66"/>
  </w:style>
  <w:style w:type="paragraph" w:customStyle="1" w:styleId="FB69474E5F32462D97CE3E4F65D6D44E">
    <w:name w:val="FB69474E5F32462D97CE3E4F65D6D44E"/>
    <w:rsid w:val="00704A66"/>
  </w:style>
  <w:style w:type="paragraph" w:customStyle="1" w:styleId="ECBDD6FABB9347BE8F53820D6C97EF73">
    <w:name w:val="ECBDD6FABB9347BE8F53820D6C97EF73"/>
    <w:rsid w:val="00704A66"/>
  </w:style>
  <w:style w:type="paragraph" w:customStyle="1" w:styleId="65256B6188AE440DB37F3826EF2DEF33">
    <w:name w:val="65256B6188AE440DB37F3826EF2DEF33"/>
    <w:rsid w:val="00704A66"/>
  </w:style>
  <w:style w:type="paragraph" w:customStyle="1" w:styleId="3CCAF53AB8944B1793CBB024DB75DF53">
    <w:name w:val="3CCAF53AB8944B1793CBB024DB75DF53"/>
    <w:rsid w:val="00704A66"/>
  </w:style>
  <w:style w:type="paragraph" w:customStyle="1" w:styleId="8D8A9C2FC56B4FF38929E90E25FF1015">
    <w:name w:val="8D8A9C2FC56B4FF38929E90E25FF1015"/>
    <w:rsid w:val="00704A66"/>
  </w:style>
  <w:style w:type="paragraph" w:customStyle="1" w:styleId="546047DF1BEE4034AC17FE8538CF645C">
    <w:name w:val="546047DF1BEE4034AC17FE8538CF645C"/>
    <w:rsid w:val="00704A66"/>
  </w:style>
  <w:style w:type="paragraph" w:customStyle="1" w:styleId="F3DC9511277849A18C05993868707FAC">
    <w:name w:val="F3DC9511277849A18C05993868707FAC"/>
    <w:rsid w:val="00704A66"/>
  </w:style>
  <w:style w:type="paragraph" w:customStyle="1" w:styleId="F06BE4F1BC504BD89F2B4628386CC674">
    <w:name w:val="F06BE4F1BC504BD89F2B4628386CC674"/>
    <w:rsid w:val="00704A66"/>
  </w:style>
  <w:style w:type="paragraph" w:customStyle="1" w:styleId="F3E165F0D2C24C8CBF07425DB0DA070A">
    <w:name w:val="F3E165F0D2C24C8CBF07425DB0DA070A"/>
    <w:rsid w:val="00704A66"/>
  </w:style>
  <w:style w:type="paragraph" w:customStyle="1" w:styleId="866D67E8B55540D7814D2ACE13545217">
    <w:name w:val="866D67E8B55540D7814D2ACE13545217"/>
    <w:rsid w:val="00704A66"/>
  </w:style>
  <w:style w:type="paragraph" w:customStyle="1" w:styleId="1353350A1FE64EE38E9473B76E0A5DA7">
    <w:name w:val="1353350A1FE64EE38E9473B76E0A5DA7"/>
    <w:rsid w:val="00704A66"/>
  </w:style>
  <w:style w:type="paragraph" w:customStyle="1" w:styleId="7F32E47FD6F14920B6E5EDFAFCC1A694">
    <w:name w:val="7F32E47FD6F14920B6E5EDFAFCC1A694"/>
    <w:rsid w:val="00704A66"/>
  </w:style>
  <w:style w:type="paragraph" w:customStyle="1" w:styleId="CAAEBF442897464EBC98559D005EFE5A">
    <w:name w:val="CAAEBF442897464EBC98559D005EFE5A"/>
    <w:rsid w:val="00704A66"/>
  </w:style>
  <w:style w:type="paragraph" w:customStyle="1" w:styleId="C8F1CC4401AA4FFC860BD9170F7BA460">
    <w:name w:val="C8F1CC4401AA4FFC860BD9170F7BA460"/>
    <w:rsid w:val="00704A66"/>
  </w:style>
  <w:style w:type="paragraph" w:customStyle="1" w:styleId="20C204C29858494AA7DFDB638E707A5F">
    <w:name w:val="20C204C29858494AA7DFDB638E707A5F"/>
    <w:rsid w:val="00704A66"/>
  </w:style>
  <w:style w:type="paragraph" w:customStyle="1" w:styleId="F80C6BDCED6A4D6CA9ACD5D1F0F2C25B">
    <w:name w:val="F80C6BDCED6A4D6CA9ACD5D1F0F2C25B"/>
    <w:rsid w:val="00704A66"/>
  </w:style>
  <w:style w:type="paragraph" w:customStyle="1" w:styleId="F9661E56E9334EA8A093CBE4138D7615">
    <w:name w:val="F9661E56E9334EA8A093CBE4138D7615"/>
    <w:rsid w:val="00704A66"/>
  </w:style>
  <w:style w:type="paragraph" w:customStyle="1" w:styleId="9E98B9E6349D4D6EA687B64B39FA5E2D">
    <w:name w:val="9E98B9E6349D4D6EA687B64B39FA5E2D"/>
    <w:rsid w:val="00704A66"/>
  </w:style>
  <w:style w:type="paragraph" w:customStyle="1" w:styleId="B47C113D9B9143809C858A2279B3535C">
    <w:name w:val="B47C113D9B9143809C858A2279B3535C"/>
    <w:rsid w:val="00704A66"/>
  </w:style>
  <w:style w:type="paragraph" w:customStyle="1" w:styleId="157DE0B908824499A836179C48A48196">
    <w:name w:val="157DE0B908824499A836179C48A48196"/>
    <w:rsid w:val="00704A66"/>
  </w:style>
  <w:style w:type="paragraph" w:customStyle="1" w:styleId="886535805077478EBA604B69C0DD82BD">
    <w:name w:val="886535805077478EBA604B69C0DD82BD"/>
    <w:rsid w:val="00704A66"/>
  </w:style>
  <w:style w:type="paragraph" w:customStyle="1" w:styleId="E391A1A595214C2ABBA9F2BE719D5737">
    <w:name w:val="E391A1A595214C2ABBA9F2BE719D5737"/>
    <w:rsid w:val="00704A66"/>
  </w:style>
  <w:style w:type="paragraph" w:customStyle="1" w:styleId="AFF629BB80044E2589DE4717B43010B6">
    <w:name w:val="AFF629BB80044E2589DE4717B43010B6"/>
    <w:rsid w:val="00704A66"/>
  </w:style>
  <w:style w:type="paragraph" w:customStyle="1" w:styleId="54D1FA376A814B72B6E97BBD5A758FD0">
    <w:name w:val="54D1FA376A814B72B6E97BBD5A758FD0"/>
    <w:rsid w:val="00704A66"/>
  </w:style>
  <w:style w:type="paragraph" w:customStyle="1" w:styleId="D9062358D87048EFADFCE30ADEC50BCD">
    <w:name w:val="D9062358D87048EFADFCE30ADEC50BCD"/>
    <w:rsid w:val="00704A66"/>
  </w:style>
  <w:style w:type="paragraph" w:customStyle="1" w:styleId="5B7DD86BEE574782B000F1FA313B3865">
    <w:name w:val="5B7DD86BEE574782B000F1FA313B3865"/>
    <w:rsid w:val="00704A66"/>
  </w:style>
  <w:style w:type="paragraph" w:customStyle="1" w:styleId="B4A0F206CBA34847A65213B3EB29ADD0">
    <w:name w:val="B4A0F206CBA34847A65213B3EB29ADD0"/>
    <w:rsid w:val="00704A66"/>
  </w:style>
  <w:style w:type="paragraph" w:customStyle="1" w:styleId="D595CD6A0A524CD39F4F70D1D50A4A29">
    <w:name w:val="D595CD6A0A524CD39F4F70D1D50A4A29"/>
    <w:rsid w:val="00704A66"/>
  </w:style>
  <w:style w:type="paragraph" w:customStyle="1" w:styleId="8A00FE40C24545E084A6D7FA8CAE4442">
    <w:name w:val="8A00FE40C24545E084A6D7FA8CAE4442"/>
    <w:rsid w:val="00704A66"/>
  </w:style>
  <w:style w:type="paragraph" w:customStyle="1" w:styleId="5C24A8094F5747428EC8FC602E50C4E4">
    <w:name w:val="5C24A8094F5747428EC8FC602E50C4E4"/>
    <w:rsid w:val="00704A66"/>
  </w:style>
  <w:style w:type="paragraph" w:customStyle="1" w:styleId="8EA851CD785D4FC48E66E54CA4C6A7DD">
    <w:name w:val="8EA851CD785D4FC48E66E54CA4C6A7DD"/>
    <w:rsid w:val="00704A66"/>
  </w:style>
  <w:style w:type="paragraph" w:customStyle="1" w:styleId="DDB68EA5C15A4A8B884F0F7E60AAF33F">
    <w:name w:val="DDB68EA5C15A4A8B884F0F7E60AAF33F"/>
    <w:rsid w:val="00704A66"/>
  </w:style>
  <w:style w:type="paragraph" w:customStyle="1" w:styleId="E441D98479D64CA1ABC0FFF2C7B75C96">
    <w:name w:val="E441D98479D64CA1ABC0FFF2C7B75C96"/>
    <w:rsid w:val="00704A66"/>
  </w:style>
  <w:style w:type="paragraph" w:customStyle="1" w:styleId="665B041E83C24CAE8A7C783A2652B344">
    <w:name w:val="665B041E83C24CAE8A7C783A2652B344"/>
    <w:rsid w:val="00704A66"/>
  </w:style>
  <w:style w:type="paragraph" w:customStyle="1" w:styleId="020803F22C0D4396BE793EC0244B5F5B">
    <w:name w:val="020803F22C0D4396BE793EC0244B5F5B"/>
    <w:rsid w:val="00704A66"/>
  </w:style>
  <w:style w:type="paragraph" w:customStyle="1" w:styleId="DEC19A28248C42A8844FA60776E680D9">
    <w:name w:val="DEC19A28248C42A8844FA60776E680D9"/>
    <w:rsid w:val="00704A66"/>
  </w:style>
  <w:style w:type="paragraph" w:customStyle="1" w:styleId="031F6FCBBD1943D292EED61876ECE42D">
    <w:name w:val="031F6FCBBD1943D292EED61876ECE42D"/>
    <w:rsid w:val="00704A66"/>
  </w:style>
  <w:style w:type="paragraph" w:customStyle="1" w:styleId="DB69D89E266744619F844DE333B6EEE6">
    <w:name w:val="DB69D89E266744619F844DE333B6EEE6"/>
    <w:rsid w:val="00704A66"/>
  </w:style>
  <w:style w:type="paragraph" w:customStyle="1" w:styleId="0C281F713C5E49BE82F6D9C951C63968">
    <w:name w:val="0C281F713C5E49BE82F6D9C951C63968"/>
    <w:rsid w:val="00704A66"/>
  </w:style>
  <w:style w:type="paragraph" w:customStyle="1" w:styleId="E44EAADEB1DD423EA197D6B34EBFA58E">
    <w:name w:val="E44EAADEB1DD423EA197D6B34EBFA58E"/>
    <w:rsid w:val="00704A66"/>
  </w:style>
  <w:style w:type="paragraph" w:customStyle="1" w:styleId="7ABD34DBB7084C828BFB9E37BA694136">
    <w:name w:val="7ABD34DBB7084C828BFB9E37BA694136"/>
    <w:rsid w:val="00704A66"/>
  </w:style>
  <w:style w:type="paragraph" w:customStyle="1" w:styleId="669129F2197A4DA99F405D4DB97BE562">
    <w:name w:val="669129F2197A4DA99F405D4DB97BE562"/>
    <w:rsid w:val="00704A66"/>
  </w:style>
  <w:style w:type="paragraph" w:customStyle="1" w:styleId="7FC5B5E4A285480981E40061E16BC963">
    <w:name w:val="7FC5B5E4A285480981E40061E16BC963"/>
    <w:rsid w:val="00704A66"/>
  </w:style>
  <w:style w:type="paragraph" w:customStyle="1" w:styleId="6A724ED077FE46E8B39DAC3D108C39DD">
    <w:name w:val="6A724ED077FE46E8B39DAC3D108C39DD"/>
    <w:rsid w:val="00704A66"/>
  </w:style>
  <w:style w:type="paragraph" w:customStyle="1" w:styleId="4B81255446F04B0C97BEEEEB4F295034">
    <w:name w:val="4B81255446F04B0C97BEEEEB4F295034"/>
    <w:rsid w:val="00704A66"/>
  </w:style>
  <w:style w:type="paragraph" w:customStyle="1" w:styleId="576AEC04485240EBB710A1A8DF1211DB">
    <w:name w:val="576AEC04485240EBB710A1A8DF1211DB"/>
    <w:rsid w:val="00704A66"/>
  </w:style>
  <w:style w:type="paragraph" w:customStyle="1" w:styleId="21604246B2744C47803E97B721A32359">
    <w:name w:val="21604246B2744C47803E97B721A32359"/>
    <w:rsid w:val="00704A66"/>
  </w:style>
  <w:style w:type="paragraph" w:customStyle="1" w:styleId="92F747AF10DA4E7488EA1476D9172F21">
    <w:name w:val="92F747AF10DA4E7488EA1476D9172F21"/>
    <w:rsid w:val="00704A66"/>
  </w:style>
  <w:style w:type="paragraph" w:customStyle="1" w:styleId="D2A79C85D3E74ECC8EDC477A21F4AD64">
    <w:name w:val="D2A79C85D3E74ECC8EDC477A21F4AD64"/>
    <w:rsid w:val="00704A66"/>
  </w:style>
  <w:style w:type="paragraph" w:customStyle="1" w:styleId="A1BB26101F994B4E93B37F568E929DB1">
    <w:name w:val="A1BB26101F994B4E93B37F568E929DB1"/>
    <w:rsid w:val="00704A66"/>
  </w:style>
  <w:style w:type="paragraph" w:customStyle="1" w:styleId="A239D10BCA8F47C494B7DAE5306BB602">
    <w:name w:val="A239D10BCA8F47C494B7DAE5306BB602"/>
    <w:rsid w:val="00704A66"/>
  </w:style>
  <w:style w:type="paragraph" w:customStyle="1" w:styleId="6814A9485B2C4E56B23D8BB9178F252C">
    <w:name w:val="6814A9485B2C4E56B23D8BB9178F252C"/>
    <w:rsid w:val="00704A66"/>
  </w:style>
  <w:style w:type="paragraph" w:customStyle="1" w:styleId="C789B56F8D10400A9B344E28198489FD">
    <w:name w:val="C789B56F8D10400A9B344E28198489FD"/>
    <w:rsid w:val="00704A66"/>
  </w:style>
  <w:style w:type="paragraph" w:customStyle="1" w:styleId="70BC6345AB8944859F57CCBE606CEAFD">
    <w:name w:val="70BC6345AB8944859F57CCBE606CEAFD"/>
    <w:rsid w:val="00704A66"/>
  </w:style>
  <w:style w:type="paragraph" w:customStyle="1" w:styleId="BE8B5FE486134FF1A2AEC836E28FDBD6">
    <w:name w:val="BE8B5FE486134FF1A2AEC836E28FDBD6"/>
    <w:rsid w:val="00704A66"/>
  </w:style>
  <w:style w:type="paragraph" w:customStyle="1" w:styleId="F512E2E1828642D88032D7DCEEF30213">
    <w:name w:val="F512E2E1828642D88032D7DCEEF30213"/>
    <w:rsid w:val="00704A66"/>
  </w:style>
  <w:style w:type="paragraph" w:customStyle="1" w:styleId="0BE17AEA53FA493386C405075F53AB95">
    <w:name w:val="0BE17AEA53FA493386C405075F53AB95"/>
    <w:rsid w:val="00704A66"/>
  </w:style>
  <w:style w:type="paragraph" w:customStyle="1" w:styleId="1D4DD5E2D9824489B645ECB182DEC733">
    <w:name w:val="1D4DD5E2D9824489B645ECB182DEC733"/>
    <w:rsid w:val="00704A66"/>
  </w:style>
  <w:style w:type="paragraph" w:customStyle="1" w:styleId="62DD18CFA0A24F21BA7CBD222DC23D65">
    <w:name w:val="62DD18CFA0A24F21BA7CBD222DC23D65"/>
    <w:rsid w:val="00704A66"/>
  </w:style>
  <w:style w:type="paragraph" w:customStyle="1" w:styleId="1881B00E418E487E80F27FB19ECE7AC2">
    <w:name w:val="1881B00E418E487E80F27FB19ECE7AC2"/>
    <w:rsid w:val="00704A66"/>
  </w:style>
  <w:style w:type="paragraph" w:customStyle="1" w:styleId="D4FA5A978FC045ED826FEB8E01DA7DC5">
    <w:name w:val="D4FA5A978FC045ED826FEB8E01DA7DC5"/>
    <w:rsid w:val="00704A66"/>
  </w:style>
  <w:style w:type="paragraph" w:customStyle="1" w:styleId="E30DF8365C4D475F8B82B50CAD20328E">
    <w:name w:val="E30DF8365C4D475F8B82B50CAD20328E"/>
    <w:rsid w:val="00704A66"/>
  </w:style>
  <w:style w:type="paragraph" w:customStyle="1" w:styleId="3900424752D2416C90D2FF0FA99D8444">
    <w:name w:val="3900424752D2416C90D2FF0FA99D8444"/>
    <w:rsid w:val="00704A66"/>
  </w:style>
  <w:style w:type="paragraph" w:customStyle="1" w:styleId="3B88EB0078E64BE095B5527DB7CA4631">
    <w:name w:val="3B88EB0078E64BE095B5527DB7CA4631"/>
    <w:rsid w:val="00704A66"/>
  </w:style>
  <w:style w:type="paragraph" w:customStyle="1" w:styleId="D2C3BEA454BD4B16A19D9CBFB61CF384">
    <w:name w:val="D2C3BEA454BD4B16A19D9CBFB61CF384"/>
    <w:rsid w:val="00704A66"/>
  </w:style>
  <w:style w:type="paragraph" w:customStyle="1" w:styleId="9E4B685AA98D46AB923BAC4BF2AFF4A4">
    <w:name w:val="9E4B685AA98D46AB923BAC4BF2AFF4A4"/>
    <w:rsid w:val="00704A66"/>
  </w:style>
  <w:style w:type="paragraph" w:customStyle="1" w:styleId="1D4CB70268CC4A0499A7EBB9A6756CB6">
    <w:name w:val="1D4CB70268CC4A0499A7EBB9A6756CB6"/>
    <w:rsid w:val="00704A66"/>
  </w:style>
  <w:style w:type="paragraph" w:customStyle="1" w:styleId="38FA683768944642BB47C1972ED1D33F">
    <w:name w:val="38FA683768944642BB47C1972ED1D33F"/>
    <w:rsid w:val="00704A66"/>
  </w:style>
  <w:style w:type="paragraph" w:customStyle="1" w:styleId="BA02A0628D0F496B9917C2D7FE06DE06">
    <w:name w:val="BA02A0628D0F496B9917C2D7FE06DE06"/>
    <w:rsid w:val="00704A66"/>
  </w:style>
  <w:style w:type="paragraph" w:customStyle="1" w:styleId="60173D07673F4431922B108B0BAFA50A">
    <w:name w:val="60173D07673F4431922B108B0BAFA50A"/>
    <w:rsid w:val="00704A66"/>
  </w:style>
  <w:style w:type="paragraph" w:customStyle="1" w:styleId="B625FF32C9BE4C4F9E5D999A5F3CA66B">
    <w:name w:val="B625FF32C9BE4C4F9E5D999A5F3CA66B"/>
    <w:rsid w:val="00704A66"/>
  </w:style>
  <w:style w:type="paragraph" w:customStyle="1" w:styleId="E4596CD6A7A74BAA9530DCA620872978">
    <w:name w:val="E4596CD6A7A74BAA9530DCA620872978"/>
    <w:rsid w:val="00704A66"/>
  </w:style>
  <w:style w:type="paragraph" w:customStyle="1" w:styleId="9A279C99353A4DD4A990D2B1CFC86DED">
    <w:name w:val="9A279C99353A4DD4A990D2B1CFC86DED"/>
    <w:rsid w:val="00704A66"/>
  </w:style>
  <w:style w:type="paragraph" w:customStyle="1" w:styleId="ACD058AD3F9D4F3093BCBE37E584FC01">
    <w:name w:val="ACD058AD3F9D4F3093BCBE37E584FC01"/>
    <w:rsid w:val="00704A66"/>
  </w:style>
  <w:style w:type="paragraph" w:customStyle="1" w:styleId="1ABA0E8449A849CE91E4E00574CD2A94">
    <w:name w:val="1ABA0E8449A849CE91E4E00574CD2A94"/>
    <w:rsid w:val="00704A66"/>
  </w:style>
  <w:style w:type="paragraph" w:customStyle="1" w:styleId="C1C96EA12C3C406E9E28DD43E87F4169">
    <w:name w:val="C1C96EA12C3C406E9E28DD43E87F4169"/>
    <w:rsid w:val="00704A66"/>
  </w:style>
  <w:style w:type="paragraph" w:customStyle="1" w:styleId="1120BD3B81874261BEA53AFF04FF72C3">
    <w:name w:val="1120BD3B81874261BEA53AFF04FF72C3"/>
    <w:rsid w:val="00704A66"/>
  </w:style>
  <w:style w:type="paragraph" w:customStyle="1" w:styleId="0935F2E3A973431CA8251D546FE54447">
    <w:name w:val="0935F2E3A973431CA8251D546FE54447"/>
    <w:rsid w:val="00704A66"/>
  </w:style>
  <w:style w:type="paragraph" w:customStyle="1" w:styleId="43CAA570E9AD48FFA7F469E1470E7E7A">
    <w:name w:val="43CAA570E9AD48FFA7F469E1470E7E7A"/>
    <w:rsid w:val="00704A66"/>
  </w:style>
  <w:style w:type="paragraph" w:customStyle="1" w:styleId="8EC9EAE65C864F23BC44B3BE561AC1CF">
    <w:name w:val="8EC9EAE65C864F23BC44B3BE561AC1CF"/>
    <w:rsid w:val="00704A66"/>
  </w:style>
  <w:style w:type="paragraph" w:customStyle="1" w:styleId="F6ACA4FF6B8E48B192821D8AA08E2AD6">
    <w:name w:val="F6ACA4FF6B8E48B192821D8AA08E2AD6"/>
    <w:rsid w:val="00704A66"/>
  </w:style>
  <w:style w:type="paragraph" w:customStyle="1" w:styleId="49D7266BC29C4C28A75D21EDFEAFDFD0">
    <w:name w:val="49D7266BC29C4C28A75D21EDFEAFDFD0"/>
    <w:rsid w:val="00704A66"/>
  </w:style>
  <w:style w:type="paragraph" w:customStyle="1" w:styleId="1A0AA8BD8BD448748BA7AF01AD2B8D57">
    <w:name w:val="1A0AA8BD8BD448748BA7AF01AD2B8D57"/>
    <w:rsid w:val="00704A66"/>
  </w:style>
  <w:style w:type="paragraph" w:customStyle="1" w:styleId="A3054A68F0F243098D70C5B0DB35BC92">
    <w:name w:val="A3054A68F0F243098D70C5B0DB35BC92"/>
    <w:rsid w:val="00704A66"/>
  </w:style>
  <w:style w:type="paragraph" w:customStyle="1" w:styleId="A6A303C7640C4E1182AEE0BB6719ED21">
    <w:name w:val="A6A303C7640C4E1182AEE0BB6719ED21"/>
    <w:rsid w:val="00704A66"/>
  </w:style>
  <w:style w:type="paragraph" w:customStyle="1" w:styleId="2821D0D725E74532AE42558E7A944B28">
    <w:name w:val="2821D0D725E74532AE42558E7A944B28"/>
    <w:rsid w:val="00704A66"/>
  </w:style>
  <w:style w:type="paragraph" w:customStyle="1" w:styleId="03FF63DE3B9B47E6A88DB09E71EDD7DC">
    <w:name w:val="03FF63DE3B9B47E6A88DB09E71EDD7DC"/>
    <w:rsid w:val="00704A66"/>
  </w:style>
  <w:style w:type="paragraph" w:customStyle="1" w:styleId="85579A3B8B4846E1AC75A64C99F19681">
    <w:name w:val="85579A3B8B4846E1AC75A64C99F19681"/>
    <w:rsid w:val="00704A66"/>
  </w:style>
  <w:style w:type="paragraph" w:customStyle="1" w:styleId="B82276B113D947FBACB869EE15FABAAB">
    <w:name w:val="B82276B113D947FBACB869EE15FABAAB"/>
    <w:rsid w:val="00704A66"/>
  </w:style>
  <w:style w:type="paragraph" w:customStyle="1" w:styleId="C0347E2323644E0C933454F2A899B2DD">
    <w:name w:val="C0347E2323644E0C933454F2A899B2DD"/>
    <w:rsid w:val="00704A66"/>
  </w:style>
  <w:style w:type="paragraph" w:customStyle="1" w:styleId="9F95B709D4B847518D64CDB0F86727A3">
    <w:name w:val="9F95B709D4B847518D64CDB0F86727A3"/>
    <w:rsid w:val="00704A66"/>
  </w:style>
  <w:style w:type="paragraph" w:customStyle="1" w:styleId="38A3C2482C884BEAAA0E1C2E34F914C2">
    <w:name w:val="38A3C2482C884BEAAA0E1C2E34F914C2"/>
    <w:rsid w:val="00704A66"/>
  </w:style>
  <w:style w:type="character" w:customStyle="1" w:styleId="Titre4Car">
    <w:name w:val="Titre 4 Car"/>
    <w:basedOn w:val="Policepardfaut"/>
    <w:link w:val="Titre4"/>
    <w:uiPriority w:val="9"/>
    <w:rsid w:val="00691FF8"/>
    <w:rPr>
      <w:rFonts w:eastAsiaTheme="majorEastAsia" w:cstheme="majorBidi"/>
      <w:iCs/>
      <w:lang w:eastAsia="ja-JP"/>
    </w:rPr>
  </w:style>
  <w:style w:type="paragraph" w:customStyle="1" w:styleId="0935F2E3A973431CA8251D546FE544471">
    <w:name w:val="0935F2E3A973431CA8251D546FE544471"/>
    <w:rsid w:val="00A43FAE"/>
    <w:pPr>
      <w:spacing w:after="220" w:line="240" w:lineRule="auto"/>
    </w:pPr>
    <w:rPr>
      <w:lang w:eastAsia="ja-JP"/>
    </w:rPr>
  </w:style>
  <w:style w:type="paragraph" w:customStyle="1" w:styleId="0935F2E3A973431CA8251D546FE544472">
    <w:name w:val="0935F2E3A973431CA8251D546FE544472"/>
    <w:rsid w:val="00691FF8"/>
    <w:pPr>
      <w:spacing w:after="220" w:line="240" w:lineRule="auto"/>
    </w:pPr>
    <w:rPr>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1" ma:contentTypeDescription="Create a new document." ma:contentTypeScope="" ma:versionID="64dfb1555687e0874b4304b796b5b0c7">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e6e4c555b5e194d05b7203de9c4567b3"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element ref="ns1:_ip_UnifiedCompliancePolicyProperties" minOccurs="0"/>
                <xsd:element ref="ns1:_ip_UnifiedCompliancePolicyUIAction" minOccurs="0"/>
                <xsd:element ref="ns2:Image" minOccurs="0"/>
                <xsd:element ref="ns4:TaxCatchAll" minOccurs="0"/>
                <xsd:element ref="ns2:ImageTagsTaxHTField"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element name="Image" ma:index="22" nillable="true" ma:displayName="Image" ma:format="Image"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0E8787-46FD-4491-BF18-83980620A3C0}">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5585AC91-E328-423C-B610-ED5F3C4233EF}">
  <ds:schemaRefs>
    <ds:schemaRef ds:uri="http://schemas.openxmlformats.org/officeDocument/2006/bibliography"/>
  </ds:schemaRefs>
</ds:datastoreItem>
</file>

<file path=customXml/itemProps3.xml><?xml version="1.0" encoding="utf-8"?>
<ds:datastoreItem xmlns:ds="http://schemas.openxmlformats.org/officeDocument/2006/customXml" ds:itemID="{C5AD72FA-7C7F-48F4-8876-9421B6FE0991}">
  <ds:schemaRefs>
    <ds:schemaRef ds:uri="http://schemas.microsoft.com/sharepoint/v3/contenttype/forms"/>
  </ds:schemaRefs>
</ds:datastoreItem>
</file>

<file path=customXml/itemProps4.xml><?xml version="1.0" encoding="utf-8"?>
<ds:datastoreItem xmlns:ds="http://schemas.openxmlformats.org/officeDocument/2006/customXml" ds:itemID="{BF6E2CE5-5A5B-4AE2-A746-2AB5381B13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9</Words>
  <Characters>175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lettredemotivationgratuite.com</Company>
  <LinksUpToDate>false</LinksUpToDate>
  <CharactersWithSpaces>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ttredemotivationgratuite.com</dc:creator>
  <cp:keywords/>
  <dc:description/>
  <cp:lastModifiedBy/>
  <cp:revision>1</cp:revision>
  <dcterms:created xsi:type="dcterms:W3CDTF">2021-09-28T05:34:00Z</dcterms:created>
  <dcterms:modified xsi:type="dcterms:W3CDTF">2023-03-03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